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28" w:rsidRDefault="008C1428" w:rsidP="008C14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0E30" w:rsidRPr="00F140D9" w:rsidRDefault="00BF0E30" w:rsidP="00BF0E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140D9">
        <w:rPr>
          <w:rFonts w:ascii="Times New Roman" w:hAnsi="Times New Roman"/>
          <w:sz w:val="28"/>
          <w:szCs w:val="28"/>
        </w:rPr>
        <w:t xml:space="preserve">Муниципальное общеобразовательное  учреждение </w:t>
      </w:r>
    </w:p>
    <w:p w:rsidR="00BF0E30" w:rsidRPr="00F140D9" w:rsidRDefault="00BF0E30" w:rsidP="00BF0E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140D9">
        <w:rPr>
          <w:rFonts w:ascii="Times New Roman" w:hAnsi="Times New Roman"/>
          <w:sz w:val="28"/>
          <w:szCs w:val="28"/>
        </w:rPr>
        <w:t xml:space="preserve">«Средняя  школа № 3»   г. Гаврилов-Яма </w:t>
      </w:r>
    </w:p>
    <w:p w:rsidR="00BF0E30" w:rsidRPr="00F140D9" w:rsidRDefault="00BF0E30" w:rsidP="00BF0E3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F0E30" w:rsidRPr="00F140D9" w:rsidRDefault="00BF0E30" w:rsidP="00BF0E3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F0E30" w:rsidRPr="00F140D9" w:rsidRDefault="00BF0E30" w:rsidP="00BF0E3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F0E30" w:rsidRPr="00F140D9" w:rsidRDefault="00BF0E30" w:rsidP="00BF0E3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140D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</w:t>
      </w:r>
      <w:r w:rsidRPr="00F140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140D9">
        <w:rPr>
          <w:rFonts w:ascii="Times New Roman" w:eastAsia="Times New Roman" w:hAnsi="Times New Roman"/>
          <w:sz w:val="28"/>
          <w:szCs w:val="28"/>
        </w:rPr>
        <w:t>Утверждена:</w:t>
      </w:r>
    </w:p>
    <w:p w:rsidR="00BF0E30" w:rsidRPr="00F140D9" w:rsidRDefault="00BF0E30" w:rsidP="00BF0E3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140D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F140D9">
        <w:rPr>
          <w:rFonts w:ascii="Times New Roman" w:eastAsia="Times New Roman" w:hAnsi="Times New Roman"/>
          <w:sz w:val="28"/>
          <w:szCs w:val="28"/>
        </w:rPr>
        <w:t xml:space="preserve">Директор школы </w:t>
      </w:r>
    </w:p>
    <w:p w:rsidR="00BF0E30" w:rsidRPr="00F140D9" w:rsidRDefault="00BF0E30" w:rsidP="00BF0E30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140D9">
        <w:rPr>
          <w:rFonts w:ascii="Times New Roman" w:eastAsia="Times New Roman" w:hAnsi="Times New Roman"/>
          <w:sz w:val="28"/>
          <w:szCs w:val="28"/>
        </w:rPr>
        <w:t>_____________ Онегина-Кузьмина Н.П.</w:t>
      </w:r>
    </w:p>
    <w:p w:rsidR="00BF0E30" w:rsidRPr="00635FCB" w:rsidRDefault="009A3A2D" w:rsidP="00BF0E30">
      <w:pPr>
        <w:spacing w:after="0" w:line="360" w:lineRule="auto"/>
        <w:jc w:val="right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635FCB">
        <w:rPr>
          <w:rFonts w:ascii="Times New Roman" w:eastAsia="Times New Roman" w:hAnsi="Times New Roman"/>
          <w:sz w:val="28"/>
          <w:szCs w:val="28"/>
        </w:rPr>
        <w:t xml:space="preserve">Приказ № </w:t>
      </w:r>
      <w:r w:rsidR="00A83212">
        <w:rPr>
          <w:rFonts w:ascii="Times New Roman" w:eastAsia="Times New Roman" w:hAnsi="Times New Roman"/>
          <w:sz w:val="28"/>
          <w:szCs w:val="28"/>
        </w:rPr>
        <w:t>361/01-02</w:t>
      </w:r>
      <w:r w:rsidRPr="00635FCB">
        <w:rPr>
          <w:rFonts w:ascii="Times New Roman" w:eastAsia="Times New Roman" w:hAnsi="Times New Roman"/>
          <w:sz w:val="28"/>
          <w:szCs w:val="28"/>
        </w:rPr>
        <w:t xml:space="preserve"> от 30.12.2021 </w:t>
      </w:r>
      <w:r w:rsidR="00BF0E30" w:rsidRPr="00635FCB">
        <w:rPr>
          <w:rFonts w:ascii="Times New Roman" w:eastAsia="Times New Roman" w:hAnsi="Times New Roman"/>
          <w:sz w:val="28"/>
          <w:szCs w:val="28"/>
        </w:rPr>
        <w:t>г</w:t>
      </w:r>
    </w:p>
    <w:p w:rsidR="00BF0E30" w:rsidRDefault="00BF0E30" w:rsidP="00BF0E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BF0E30" w:rsidRPr="00035E4F" w:rsidRDefault="00BF0E30" w:rsidP="00BF0E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BF0E30" w:rsidRPr="00F140D9" w:rsidRDefault="00BF0E30" w:rsidP="00BF0E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</w:rPr>
      </w:pPr>
      <w:r w:rsidRPr="00F140D9">
        <w:rPr>
          <w:rFonts w:ascii="Times New Roman" w:eastAsia="Times New Roman" w:hAnsi="Times New Roman"/>
          <w:bCs/>
          <w:kern w:val="36"/>
          <w:sz w:val="36"/>
          <w:szCs w:val="36"/>
        </w:rPr>
        <w:t xml:space="preserve">Дополнительная </w:t>
      </w:r>
      <w:r w:rsidR="00B56290">
        <w:rPr>
          <w:rFonts w:ascii="Times New Roman" w:eastAsia="Times New Roman" w:hAnsi="Times New Roman"/>
          <w:bCs/>
          <w:kern w:val="36"/>
          <w:sz w:val="36"/>
          <w:szCs w:val="36"/>
        </w:rPr>
        <w:t xml:space="preserve">общеобразовательная </w:t>
      </w:r>
      <w:proofErr w:type="spellStart"/>
      <w:r w:rsidRPr="00F140D9">
        <w:rPr>
          <w:rFonts w:ascii="Times New Roman" w:eastAsia="Times New Roman" w:hAnsi="Times New Roman"/>
          <w:bCs/>
          <w:kern w:val="36"/>
          <w:sz w:val="36"/>
          <w:szCs w:val="36"/>
        </w:rPr>
        <w:t>общеразвивающая</w:t>
      </w:r>
      <w:proofErr w:type="spellEnd"/>
      <w:r w:rsidRPr="00F140D9">
        <w:rPr>
          <w:rFonts w:ascii="Times New Roman" w:eastAsia="Times New Roman" w:hAnsi="Times New Roman"/>
          <w:bCs/>
          <w:kern w:val="36"/>
          <w:sz w:val="36"/>
          <w:szCs w:val="36"/>
        </w:rPr>
        <w:t xml:space="preserve"> </w:t>
      </w:r>
    </w:p>
    <w:p w:rsidR="00BF0E30" w:rsidRPr="00F140D9" w:rsidRDefault="00BF0E30" w:rsidP="00BF0E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</w:rPr>
      </w:pPr>
      <w:r w:rsidRPr="00F140D9">
        <w:rPr>
          <w:rFonts w:ascii="Times New Roman" w:eastAsia="Times New Roman" w:hAnsi="Times New Roman"/>
          <w:bCs/>
          <w:kern w:val="36"/>
          <w:sz w:val="36"/>
          <w:szCs w:val="36"/>
        </w:rPr>
        <w:t xml:space="preserve">программа  </w:t>
      </w:r>
    </w:p>
    <w:p w:rsidR="00BF0E30" w:rsidRPr="00F140D9" w:rsidRDefault="00BF0E30" w:rsidP="00BF0E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</w:rPr>
      </w:pPr>
      <w:r w:rsidRPr="00F140D9">
        <w:rPr>
          <w:rFonts w:ascii="Times New Roman" w:eastAsia="Times New Roman" w:hAnsi="Times New Roman"/>
          <w:b/>
          <w:bCs/>
          <w:kern w:val="36"/>
          <w:sz w:val="44"/>
          <w:szCs w:val="44"/>
        </w:rPr>
        <w:t>"</w:t>
      </w:r>
      <w:r>
        <w:rPr>
          <w:rFonts w:ascii="Times New Roman" w:eastAsia="Times New Roman" w:hAnsi="Times New Roman"/>
          <w:b/>
          <w:bCs/>
          <w:kern w:val="36"/>
          <w:sz w:val="44"/>
          <w:szCs w:val="44"/>
        </w:rPr>
        <w:t>Культура казачества</w:t>
      </w:r>
      <w:r w:rsidRPr="00F140D9">
        <w:rPr>
          <w:rFonts w:ascii="Times New Roman" w:eastAsia="Times New Roman" w:hAnsi="Times New Roman"/>
          <w:b/>
          <w:bCs/>
          <w:kern w:val="36"/>
          <w:sz w:val="44"/>
          <w:szCs w:val="44"/>
        </w:rPr>
        <w:t>"</w:t>
      </w:r>
    </w:p>
    <w:sdt>
      <w:sdtPr>
        <w:rPr>
          <w:sz w:val="28"/>
          <w:szCs w:val="28"/>
        </w:rPr>
        <w:id w:val="42140253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b/>
          <w:bCs/>
        </w:rPr>
      </w:sdtEndPr>
      <w:sdtContent>
        <w:p w:rsidR="00BF0E30" w:rsidRPr="00F140D9" w:rsidRDefault="00BF0E30" w:rsidP="00BF0E30">
          <w:pPr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</w:rPr>
          </w:pPr>
          <w:r w:rsidRPr="00F140D9"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</w:rPr>
            <w:t xml:space="preserve">                        </w:t>
          </w:r>
        </w:p>
        <w:p w:rsidR="00BF0E30" w:rsidRPr="00F140D9" w:rsidRDefault="00BF0E30" w:rsidP="00BF0E30">
          <w:pPr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</w:rPr>
          </w:pPr>
          <w:r w:rsidRPr="00F140D9"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</w:rPr>
            <w:t xml:space="preserve">       </w:t>
          </w:r>
          <w:r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</w:rPr>
            <w:t xml:space="preserve">         </w:t>
          </w:r>
          <w:r w:rsidRPr="00F140D9"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</w:rPr>
            <w:t xml:space="preserve">Направленность программы: </w:t>
          </w:r>
          <w:r w:rsidR="00B56290"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</w:rPr>
            <w:t xml:space="preserve">социально – гуманитарная </w:t>
          </w:r>
        </w:p>
        <w:p w:rsidR="00BF0E30" w:rsidRPr="00F140D9" w:rsidRDefault="00BF0E30" w:rsidP="00BF0E30">
          <w:pPr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</w:rPr>
          </w:pPr>
        </w:p>
        <w:p w:rsidR="00BF0E30" w:rsidRPr="00F140D9" w:rsidRDefault="00BF0E30" w:rsidP="00BF0E30">
          <w:pPr>
            <w:spacing w:before="100" w:beforeAutospacing="1" w:after="100" w:afterAutospacing="1" w:line="240" w:lineRule="auto"/>
            <w:outlineLvl w:val="0"/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</w:rPr>
          </w:pPr>
          <w:r w:rsidRPr="00F140D9"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</w:rPr>
            <w:t xml:space="preserve">                                  Срок реализации:</w:t>
          </w:r>
          <w:r>
            <w:rPr>
              <w:rFonts w:ascii="Times New Roman" w:eastAsia="Times New Roman" w:hAnsi="Times New Roman"/>
              <w:bCs/>
              <w:i/>
              <w:kern w:val="36"/>
              <w:sz w:val="28"/>
              <w:szCs w:val="28"/>
            </w:rPr>
            <w:t>2 полугодие,  2021 – 2022 учебного года</w:t>
          </w:r>
        </w:p>
        <w:p w:rsidR="00BF0E30" w:rsidRPr="00F140D9" w:rsidRDefault="00BF0E30" w:rsidP="00BF0E30">
          <w:pPr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kern w:val="36"/>
              <w:sz w:val="28"/>
              <w:szCs w:val="28"/>
            </w:rPr>
          </w:pPr>
        </w:p>
        <w:p w:rsidR="00BF0E30" w:rsidRDefault="00BF0E30" w:rsidP="00BF0E30">
          <w:pPr>
            <w:spacing w:before="100" w:beforeAutospacing="1" w:after="100" w:afterAutospacing="1" w:line="240" w:lineRule="auto"/>
            <w:outlineLvl w:val="0"/>
            <w:rPr>
              <w:rFonts w:ascii="Times New Roman" w:eastAsia="Times New Roman" w:hAnsi="Times New Roman"/>
              <w:bCs/>
              <w:kern w:val="36"/>
              <w:sz w:val="28"/>
              <w:szCs w:val="28"/>
            </w:rPr>
          </w:pPr>
          <w:r>
            <w:rPr>
              <w:rFonts w:ascii="Times New Roman" w:eastAsia="Times New Roman" w:hAnsi="Times New Roman"/>
              <w:bCs/>
              <w:kern w:val="36"/>
              <w:sz w:val="28"/>
              <w:szCs w:val="28"/>
            </w:rPr>
            <w:t xml:space="preserve">                                                                                               </w:t>
          </w:r>
          <w:r w:rsidRPr="00F140D9">
            <w:rPr>
              <w:rFonts w:ascii="Times New Roman" w:eastAsia="Times New Roman" w:hAnsi="Times New Roman"/>
              <w:bCs/>
              <w:kern w:val="36"/>
              <w:sz w:val="28"/>
              <w:szCs w:val="28"/>
            </w:rPr>
            <w:t xml:space="preserve">Составитель:  </w:t>
          </w:r>
        </w:p>
        <w:p w:rsidR="002B3F17" w:rsidRDefault="002B3F17" w:rsidP="009F360D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Cs/>
              <w:kern w:val="36"/>
              <w:sz w:val="28"/>
              <w:szCs w:val="28"/>
            </w:rPr>
          </w:pPr>
          <w:r>
            <w:rPr>
              <w:rFonts w:ascii="Times New Roman" w:eastAsia="Times New Roman" w:hAnsi="Times New Roman"/>
              <w:bCs/>
              <w:kern w:val="36"/>
              <w:sz w:val="28"/>
              <w:szCs w:val="28"/>
            </w:rPr>
            <w:t>Лебедева И.В., учитель музыки</w:t>
          </w:r>
          <w:r w:rsidR="009F360D">
            <w:rPr>
              <w:rFonts w:ascii="Times New Roman" w:eastAsia="Times New Roman" w:hAnsi="Times New Roman"/>
              <w:bCs/>
              <w:kern w:val="36"/>
              <w:sz w:val="28"/>
              <w:szCs w:val="28"/>
            </w:rPr>
            <w:t>,</w:t>
          </w:r>
        </w:p>
        <w:p w:rsidR="009F360D" w:rsidRDefault="009F360D" w:rsidP="009F360D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Cs/>
              <w:kern w:val="36"/>
              <w:sz w:val="28"/>
              <w:szCs w:val="28"/>
            </w:rPr>
          </w:pPr>
          <w:r>
            <w:rPr>
              <w:rFonts w:ascii="Times New Roman" w:eastAsia="Times New Roman" w:hAnsi="Times New Roman"/>
              <w:bCs/>
              <w:kern w:val="36"/>
              <w:sz w:val="28"/>
              <w:szCs w:val="28"/>
            </w:rPr>
            <w:t xml:space="preserve">        </w:t>
          </w:r>
          <w:proofErr w:type="spellStart"/>
          <w:r>
            <w:rPr>
              <w:rFonts w:ascii="Times New Roman" w:eastAsia="Times New Roman" w:hAnsi="Times New Roman"/>
              <w:bCs/>
              <w:kern w:val="36"/>
              <w:sz w:val="28"/>
              <w:szCs w:val="28"/>
            </w:rPr>
            <w:t>Кокурина</w:t>
          </w:r>
          <w:proofErr w:type="spellEnd"/>
          <w:r>
            <w:rPr>
              <w:rFonts w:ascii="Times New Roman" w:eastAsia="Times New Roman" w:hAnsi="Times New Roman"/>
              <w:bCs/>
              <w:kern w:val="36"/>
              <w:sz w:val="28"/>
              <w:szCs w:val="28"/>
            </w:rPr>
            <w:t xml:space="preserve"> О.И., учитель технологии</w:t>
          </w:r>
        </w:p>
        <w:p w:rsidR="00B56290" w:rsidRPr="00F140D9" w:rsidRDefault="00B56290" w:rsidP="009F360D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bCs/>
              <w:kern w:val="36"/>
              <w:sz w:val="28"/>
              <w:szCs w:val="28"/>
            </w:rPr>
          </w:pPr>
        </w:p>
        <w:p w:rsidR="00BF0E30" w:rsidRPr="00F140D9" w:rsidRDefault="00BF0E30" w:rsidP="00BF0E30">
          <w:pPr>
            <w:spacing w:before="100" w:beforeAutospacing="1" w:after="100" w:afterAutospacing="1" w:line="240" w:lineRule="auto"/>
            <w:jc w:val="right"/>
            <w:outlineLvl w:val="0"/>
            <w:rPr>
              <w:rFonts w:ascii="Times New Roman" w:eastAsia="Times New Roman" w:hAnsi="Times New Roman"/>
              <w:b/>
              <w:bCs/>
              <w:kern w:val="36"/>
              <w:sz w:val="28"/>
              <w:szCs w:val="28"/>
            </w:rPr>
          </w:pPr>
        </w:p>
        <w:p w:rsidR="00BF0E30" w:rsidRDefault="00BF0E30" w:rsidP="00BF0E30">
          <w:pPr>
            <w:spacing w:before="100" w:beforeAutospacing="1" w:after="100" w:afterAutospacing="1" w:line="240" w:lineRule="auto"/>
            <w:jc w:val="right"/>
            <w:outlineLvl w:val="0"/>
            <w:rPr>
              <w:rFonts w:ascii="Times New Roman" w:eastAsia="Times New Roman" w:hAnsi="Times New Roman"/>
              <w:b/>
              <w:bCs/>
              <w:kern w:val="36"/>
              <w:sz w:val="28"/>
              <w:szCs w:val="28"/>
            </w:rPr>
          </w:pPr>
        </w:p>
        <w:p w:rsidR="00BF0E30" w:rsidRPr="00F140D9" w:rsidRDefault="00BF0E30" w:rsidP="00BF0E30">
          <w:pPr>
            <w:spacing w:before="100" w:beforeAutospacing="1" w:after="100" w:afterAutospacing="1" w:line="240" w:lineRule="auto"/>
            <w:jc w:val="right"/>
            <w:outlineLvl w:val="0"/>
            <w:rPr>
              <w:rFonts w:ascii="Times New Roman" w:eastAsia="Times New Roman" w:hAnsi="Times New Roman"/>
              <w:b/>
              <w:bCs/>
              <w:kern w:val="36"/>
              <w:sz w:val="28"/>
              <w:szCs w:val="28"/>
            </w:rPr>
          </w:pPr>
        </w:p>
        <w:p w:rsidR="00BF0E30" w:rsidRDefault="00BF0E30" w:rsidP="00BF0E30">
          <w:pPr>
            <w:spacing w:after="0"/>
            <w:jc w:val="center"/>
            <w:rPr>
              <w:rFonts w:ascii="Times New Roman" w:hAnsi="Times New Roman" w:cs="Times New Roman"/>
              <w:b/>
              <w:color w:val="FF0000"/>
              <w:sz w:val="44"/>
              <w:szCs w:val="44"/>
            </w:rPr>
          </w:pPr>
          <w:r>
            <w:rPr>
              <w:rFonts w:ascii="Times New Roman" w:eastAsia="Times New Roman" w:hAnsi="Times New Roman"/>
              <w:bCs/>
              <w:sz w:val="28"/>
              <w:szCs w:val="28"/>
            </w:rPr>
            <w:t>г. Гаврилов – Ям, 2022</w:t>
          </w:r>
          <w:r w:rsidRPr="00F140D9">
            <w:rPr>
              <w:rFonts w:ascii="Times New Roman" w:eastAsia="Times New Roman" w:hAnsi="Times New Roman"/>
              <w:bCs/>
              <w:sz w:val="28"/>
              <w:szCs w:val="28"/>
            </w:rPr>
            <w:t xml:space="preserve"> год</w:t>
          </w:r>
        </w:p>
      </w:sdtContent>
    </w:sdt>
    <w:p w:rsidR="00AC47F4" w:rsidRDefault="00AC47F4" w:rsidP="008C1428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C1428" w:rsidRPr="0080444E" w:rsidRDefault="00B95397" w:rsidP="008C14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</w:t>
      </w:r>
      <w:r w:rsidR="008C1428" w:rsidRPr="0080444E">
        <w:rPr>
          <w:rFonts w:ascii="Times New Roman" w:hAnsi="Times New Roman" w:cs="Times New Roman"/>
          <w:b/>
          <w:sz w:val="32"/>
          <w:szCs w:val="32"/>
        </w:rPr>
        <w:t>ельная записк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C1428" w:rsidRDefault="008C1428" w:rsidP="008C1428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8C1428" w:rsidRDefault="008C1428" w:rsidP="008C142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важных задач нашего общества является воспитание подрастающего поколения, всесторонняя его подготовка к пр</w:t>
      </w:r>
      <w:r w:rsidR="00C234B5">
        <w:rPr>
          <w:rFonts w:ascii="Times New Roman" w:eastAsia="Times New Roman" w:hAnsi="Times New Roman" w:cs="Times New Roman"/>
          <w:color w:val="000000"/>
          <w:sz w:val="28"/>
          <w:szCs w:val="28"/>
        </w:rPr>
        <w:t>инятию ответственности за судьбу</w:t>
      </w: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ы и ее безопасности. Многое для этого делают государственные структуры, школа, Вооруженные Силы РФ, казачество, различные общественные организации. Их усилия направлены на формирование и развитие лич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дающей </w:t>
      </w: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ми гражданина-па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та России, активно участвующего</w:t>
      </w: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креплении и совершенствовании основ общества, подготовленного к успешному выполнению задач, связанных с обеспечением обороны и безопасности личности, общества и государства. Это особенно важно в связи с суще</w:t>
      </w:r>
      <w:r w:rsidR="00893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ванием негативных тенденций в обществе, </w:t>
      </w: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ребует поиска новых организационных, педагогических средств, форм и методов воспитания поколений, которым предстоит принять ответственность за судьбу России. </w:t>
      </w:r>
    </w:p>
    <w:p w:rsidR="00792D96" w:rsidRDefault="008C1428" w:rsidP="008C142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патриотического воспитания граждан Российской Федерации определяет: «Патриотизм - одно из наибо</w:t>
      </w:r>
      <w:r w:rsidR="0047687D">
        <w:rPr>
          <w:rFonts w:ascii="Times New Roman" w:eastAsia="Times New Roman" w:hAnsi="Times New Roman" w:cs="Times New Roman"/>
          <w:color w:val="000000"/>
          <w:sz w:val="28"/>
          <w:szCs w:val="28"/>
        </w:rPr>
        <w:t>лее глубоких человеческих качеств</w:t>
      </w: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крепленных веками и тысячелетиями. Под ним понимается преданность и любовь к своему Отечеству, к своему народу, гордость за их прошлое и настоящее, готовность к их защите». </w:t>
      </w:r>
    </w:p>
    <w:p w:rsidR="008C1428" w:rsidRPr="00222F4B" w:rsidRDefault="0047687D" w:rsidP="008C142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оследние годы много сдел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озрождения казачества, его вековых традиций и самобытной культуры. Уже сегодня можно уверенно констатировать, что российское казачество возродилось, сформировалось как движение, способное решать серьезные и значимые для страны задачи. Российское казачество, сочетая исторические, традиционные формы самоуправления с современными демократическими нормами, с особым укладом жизни и своими обычаями, вносит весомый вклад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 воспитания подрастающего поколения. </w:t>
      </w:r>
      <w:r w:rsidRPr="0047687D">
        <w:rPr>
          <w:rFonts w:ascii="Times New Roman" w:hAnsi="Times New Roman" w:cs="Times New Roman"/>
          <w:sz w:val="28"/>
          <w:szCs w:val="28"/>
        </w:rPr>
        <w:t>В программе «Культура казачества» особое внимание уделяется изучению традиций,</w:t>
      </w:r>
      <w:r w:rsidR="00792D96">
        <w:rPr>
          <w:rFonts w:ascii="Times New Roman" w:hAnsi="Times New Roman" w:cs="Times New Roman"/>
          <w:sz w:val="28"/>
          <w:szCs w:val="28"/>
        </w:rPr>
        <w:t xml:space="preserve"> обрядов, </w:t>
      </w:r>
      <w:r w:rsidRPr="0047687D">
        <w:rPr>
          <w:rFonts w:ascii="Times New Roman" w:hAnsi="Times New Roman" w:cs="Times New Roman"/>
          <w:sz w:val="28"/>
          <w:szCs w:val="28"/>
        </w:rPr>
        <w:t xml:space="preserve"> заповедей, символов и ритуалов, военного искусства казачества, а также изучение исторического опыта участия казаков в войнах России и становлении её государственности.</w:t>
      </w:r>
    </w:p>
    <w:p w:rsidR="008C1428" w:rsidRPr="00B54DD7" w:rsidRDefault="008C1428" w:rsidP="00C234B5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4D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</w:t>
      </w:r>
      <w:r w:rsidR="00D974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8C1428" w:rsidRDefault="008C1428" w:rsidP="008C142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казачье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патриотическое воспитание</w:t>
      </w: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стающего поколения. Оно тесно связано с национальным воспитанием, которое ставит своей целью сохранение народных обычаев, обрядов, традиций, языка и передачу этих знаний новому поколению. Решать эти задачи помогает программа «Культура казачества». В ходе данной деятельности каждый ребенок может реализовать свои способности. Индивидуализация воспитания должна вести к тому, чтобы в детях проявлялись их лучшие черты и качества.</w:t>
      </w:r>
    </w:p>
    <w:p w:rsidR="00792D96" w:rsidRDefault="00792D96" w:rsidP="008C142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2B9" w:rsidRDefault="008C12B9" w:rsidP="008C142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2B9" w:rsidRDefault="008C12B9" w:rsidP="008C142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5A30" w:rsidRDefault="00A45A30" w:rsidP="00A45A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F99" w:rsidRDefault="00D12F99" w:rsidP="00A45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23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5A30" w:rsidRPr="00D12F99" w:rsidRDefault="00D12F99" w:rsidP="00A45A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F99">
        <w:rPr>
          <w:rFonts w:ascii="Times New Roman" w:hAnsi="Times New Roman" w:cs="Times New Roman"/>
          <w:sz w:val="28"/>
          <w:szCs w:val="28"/>
        </w:rPr>
        <w:t xml:space="preserve">     воспитание уважения к культурно-историческому наследию Родины, формирование представления об исторической и культурной самобытности казачества, предоставление учащимся возможностей для наиболее полного развития потенциальных (интеллектуальных</w:t>
      </w:r>
      <w:r>
        <w:t xml:space="preserve">, </w:t>
      </w:r>
      <w:r w:rsidRPr="00D12F99">
        <w:rPr>
          <w:rFonts w:ascii="Times New Roman" w:hAnsi="Times New Roman" w:cs="Times New Roman"/>
          <w:sz w:val="28"/>
          <w:szCs w:val="28"/>
        </w:rPr>
        <w:t xml:space="preserve">творческих) способностей на основе изучения </w:t>
      </w:r>
      <w:proofErr w:type="spellStart"/>
      <w:r w:rsidRPr="00D12F99">
        <w:rPr>
          <w:rFonts w:ascii="Times New Roman" w:hAnsi="Times New Roman" w:cs="Times New Roman"/>
          <w:sz w:val="28"/>
          <w:szCs w:val="28"/>
        </w:rPr>
        <w:t>культурноисторических</w:t>
      </w:r>
      <w:proofErr w:type="spellEnd"/>
      <w:r w:rsidRPr="00D12F99">
        <w:rPr>
          <w:rFonts w:ascii="Times New Roman" w:hAnsi="Times New Roman" w:cs="Times New Roman"/>
          <w:sz w:val="28"/>
          <w:szCs w:val="28"/>
        </w:rPr>
        <w:t xml:space="preserve"> традиций каз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A30" w:rsidRPr="00D12F99" w:rsidRDefault="00A45A30" w:rsidP="00A45A3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F99" w:rsidRPr="005366E3" w:rsidRDefault="00D12F99" w:rsidP="00A45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6E3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12F99" w:rsidRPr="00695B34" w:rsidRDefault="00D12F99" w:rsidP="00536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B34">
        <w:rPr>
          <w:rFonts w:ascii="Times New Roman" w:hAnsi="Times New Roman" w:cs="Times New Roman"/>
          <w:sz w:val="28"/>
          <w:szCs w:val="28"/>
        </w:rPr>
        <w:t xml:space="preserve"> 1. Формирование у учащихся представлений о ценностях </w:t>
      </w:r>
      <w:proofErr w:type="spellStart"/>
      <w:r w:rsidRPr="00695B34">
        <w:rPr>
          <w:rFonts w:ascii="Times New Roman" w:hAnsi="Times New Roman" w:cs="Times New Roman"/>
          <w:sz w:val="28"/>
          <w:szCs w:val="28"/>
        </w:rPr>
        <w:t>культурноисторического</w:t>
      </w:r>
      <w:proofErr w:type="spellEnd"/>
      <w:r w:rsidRPr="00695B34">
        <w:rPr>
          <w:rFonts w:ascii="Times New Roman" w:hAnsi="Times New Roman" w:cs="Times New Roman"/>
          <w:sz w:val="28"/>
          <w:szCs w:val="28"/>
        </w:rPr>
        <w:t xml:space="preserve"> и историко-этнографического наследия России российского казачества; </w:t>
      </w:r>
    </w:p>
    <w:p w:rsidR="00D12F99" w:rsidRPr="00695B34" w:rsidRDefault="00D12F99" w:rsidP="00536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B34">
        <w:rPr>
          <w:rFonts w:ascii="Times New Roman" w:hAnsi="Times New Roman" w:cs="Times New Roman"/>
          <w:sz w:val="28"/>
          <w:szCs w:val="28"/>
        </w:rPr>
        <w:t>2. Формирование у учащихся представлений о морали и основных понятиях этики</w:t>
      </w:r>
      <w:r w:rsidR="00525155" w:rsidRPr="00525155">
        <w:rPr>
          <w:rFonts w:ascii="Times New Roman" w:hAnsi="Times New Roman" w:cs="Times New Roman"/>
          <w:sz w:val="28"/>
          <w:szCs w:val="28"/>
        </w:rPr>
        <w:t xml:space="preserve"> </w:t>
      </w:r>
      <w:r w:rsidR="00525155">
        <w:rPr>
          <w:rFonts w:ascii="Times New Roman" w:hAnsi="Times New Roman" w:cs="Times New Roman"/>
          <w:sz w:val="28"/>
          <w:szCs w:val="28"/>
        </w:rPr>
        <w:t>(изучение бытовых и духовных традиций и правил поведения казаков)</w:t>
      </w:r>
      <w:r w:rsidRPr="00695B34">
        <w:rPr>
          <w:rFonts w:ascii="Times New Roman" w:hAnsi="Times New Roman" w:cs="Times New Roman"/>
          <w:sz w:val="28"/>
          <w:szCs w:val="28"/>
        </w:rPr>
        <w:t>;</w:t>
      </w:r>
    </w:p>
    <w:p w:rsidR="00695B34" w:rsidRPr="00695B34" w:rsidRDefault="00D12F99" w:rsidP="00536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B34">
        <w:rPr>
          <w:rFonts w:ascii="Times New Roman" w:hAnsi="Times New Roman" w:cs="Times New Roman"/>
          <w:sz w:val="28"/>
          <w:szCs w:val="28"/>
        </w:rPr>
        <w:t>3.</w:t>
      </w:r>
      <w:r w:rsidR="005366E3">
        <w:rPr>
          <w:rFonts w:ascii="Times New Roman" w:hAnsi="Times New Roman" w:cs="Times New Roman"/>
          <w:sz w:val="28"/>
          <w:szCs w:val="28"/>
        </w:rPr>
        <w:t xml:space="preserve"> </w:t>
      </w:r>
      <w:r w:rsidRPr="00695B34">
        <w:rPr>
          <w:rFonts w:ascii="Times New Roman" w:hAnsi="Times New Roman" w:cs="Times New Roman"/>
          <w:sz w:val="28"/>
          <w:szCs w:val="28"/>
        </w:rPr>
        <w:t>Формирование единого культурного пространства, основанного на ценности многообразия культур, религиозных и ку</w:t>
      </w:r>
      <w:r w:rsidR="00695B34" w:rsidRPr="00695B34">
        <w:rPr>
          <w:rFonts w:ascii="Times New Roman" w:hAnsi="Times New Roman" w:cs="Times New Roman"/>
          <w:sz w:val="28"/>
          <w:szCs w:val="28"/>
        </w:rPr>
        <w:t xml:space="preserve">льтурных традиций российского </w:t>
      </w:r>
      <w:r w:rsidRPr="00695B34">
        <w:rPr>
          <w:rFonts w:ascii="Times New Roman" w:hAnsi="Times New Roman" w:cs="Times New Roman"/>
          <w:sz w:val="28"/>
          <w:szCs w:val="28"/>
        </w:rPr>
        <w:t xml:space="preserve">казачества; </w:t>
      </w:r>
    </w:p>
    <w:p w:rsidR="00695B34" w:rsidRPr="00695B34" w:rsidRDefault="00695B34" w:rsidP="00536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B34">
        <w:rPr>
          <w:rFonts w:ascii="Times New Roman" w:hAnsi="Times New Roman" w:cs="Times New Roman"/>
          <w:sz w:val="28"/>
          <w:szCs w:val="28"/>
        </w:rPr>
        <w:t>4. Воспитание гражданственности, патриотизма;</w:t>
      </w:r>
    </w:p>
    <w:p w:rsidR="00A45A30" w:rsidRDefault="00695B34" w:rsidP="00536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B34">
        <w:rPr>
          <w:rFonts w:ascii="Times New Roman" w:hAnsi="Times New Roman" w:cs="Times New Roman"/>
          <w:sz w:val="28"/>
          <w:szCs w:val="28"/>
        </w:rPr>
        <w:t>5</w:t>
      </w:r>
      <w:r w:rsidR="00D12F99" w:rsidRPr="00695B34">
        <w:rPr>
          <w:rFonts w:ascii="Times New Roman" w:hAnsi="Times New Roman" w:cs="Times New Roman"/>
          <w:sz w:val="28"/>
          <w:szCs w:val="28"/>
        </w:rPr>
        <w:t>. Повышение интереса учащихся к отечественной и традиционной казачьей культуре, к русской литературе и национальным традициям.</w:t>
      </w:r>
    </w:p>
    <w:p w:rsidR="00585737" w:rsidRDefault="00585737" w:rsidP="005366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737" w:rsidRPr="00B95397" w:rsidRDefault="00814A5D" w:rsidP="00814A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397">
        <w:rPr>
          <w:rFonts w:ascii="Times New Roman" w:hAnsi="Times New Roman" w:cs="Times New Roman"/>
          <w:b/>
          <w:sz w:val="28"/>
          <w:szCs w:val="28"/>
        </w:rPr>
        <w:t>Принципы программы.</w:t>
      </w:r>
    </w:p>
    <w:p w:rsidR="00814A5D" w:rsidRPr="00814A5D" w:rsidRDefault="00814A5D" w:rsidP="00814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4A5D">
        <w:rPr>
          <w:rFonts w:ascii="Times New Roman" w:hAnsi="Times New Roman" w:cs="Times New Roman"/>
          <w:sz w:val="28"/>
          <w:szCs w:val="28"/>
        </w:rPr>
        <w:t>Личностный подход в воспитании:</w:t>
      </w:r>
    </w:p>
    <w:p w:rsidR="00814A5D" w:rsidRPr="00B95397" w:rsidRDefault="00B95397" w:rsidP="00B95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* </w:t>
      </w:r>
      <w:r w:rsidR="00814A5D" w:rsidRPr="00B95397">
        <w:rPr>
          <w:rFonts w:ascii="Times New Roman" w:hAnsi="Times New Roman" w:cs="Times New Roman"/>
          <w:sz w:val="28"/>
          <w:szCs w:val="28"/>
        </w:rPr>
        <w:t>признание личности развивающегося человека высшей социальной ценностью;</w:t>
      </w:r>
    </w:p>
    <w:p w:rsidR="00814A5D" w:rsidRPr="00B95397" w:rsidRDefault="00B95397" w:rsidP="00B95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*   </w:t>
      </w:r>
      <w:r w:rsidR="00814A5D" w:rsidRPr="00B95397">
        <w:rPr>
          <w:rFonts w:ascii="Times New Roman" w:hAnsi="Times New Roman" w:cs="Times New Roman"/>
          <w:sz w:val="28"/>
          <w:szCs w:val="28"/>
        </w:rPr>
        <w:t>добровольность включения детей в ту или иную деятельность.</w:t>
      </w:r>
    </w:p>
    <w:p w:rsidR="00814A5D" w:rsidRPr="00814A5D" w:rsidRDefault="00814A5D" w:rsidP="00814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4A5D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814A5D">
        <w:rPr>
          <w:rFonts w:ascii="Times New Roman" w:hAnsi="Times New Roman" w:cs="Times New Roman"/>
          <w:sz w:val="28"/>
          <w:szCs w:val="28"/>
        </w:rPr>
        <w:t xml:space="preserve"> воспитания:</w:t>
      </w:r>
    </w:p>
    <w:p w:rsidR="00814A5D" w:rsidRDefault="00B95397" w:rsidP="00B95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* </w:t>
      </w:r>
      <w:r w:rsidR="00814A5D" w:rsidRPr="00B95397">
        <w:rPr>
          <w:rFonts w:ascii="Times New Roman" w:hAnsi="Times New Roman" w:cs="Times New Roman"/>
          <w:sz w:val="28"/>
          <w:szCs w:val="28"/>
        </w:rPr>
        <w:t>обязательный учет возрастных, половозрастных и индивидуальных особенностей восп</w:t>
      </w:r>
      <w:r>
        <w:rPr>
          <w:rFonts w:ascii="Times New Roman" w:hAnsi="Times New Roman" w:cs="Times New Roman"/>
          <w:sz w:val="28"/>
          <w:szCs w:val="28"/>
        </w:rPr>
        <w:t>итанников;</w:t>
      </w:r>
    </w:p>
    <w:p w:rsidR="00814A5D" w:rsidRPr="00814A5D" w:rsidRDefault="00B95397" w:rsidP="00814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4A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14A5D" w:rsidRPr="00814A5D">
        <w:rPr>
          <w:rFonts w:ascii="Times New Roman" w:hAnsi="Times New Roman" w:cs="Times New Roman"/>
          <w:sz w:val="28"/>
          <w:szCs w:val="28"/>
        </w:rPr>
        <w:t>Культуроспособность</w:t>
      </w:r>
      <w:proofErr w:type="spellEnd"/>
      <w:r w:rsidR="00814A5D" w:rsidRPr="00814A5D">
        <w:rPr>
          <w:rFonts w:ascii="Times New Roman" w:hAnsi="Times New Roman" w:cs="Times New Roman"/>
          <w:sz w:val="28"/>
          <w:szCs w:val="28"/>
        </w:rPr>
        <w:t xml:space="preserve"> воспитания:</w:t>
      </w:r>
      <w:r w:rsidR="00814A5D" w:rsidRPr="00814A5D">
        <w:rPr>
          <w:rFonts w:ascii="Times New Roman" w:hAnsi="Times New Roman" w:cs="Times New Roman"/>
          <w:sz w:val="28"/>
          <w:szCs w:val="28"/>
        </w:rPr>
        <w:tab/>
      </w:r>
    </w:p>
    <w:p w:rsidR="00814A5D" w:rsidRPr="00B95397" w:rsidRDefault="00B95397" w:rsidP="00B95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    </w:t>
      </w:r>
      <w:r w:rsidRPr="00B95397">
        <w:rPr>
          <w:rFonts w:ascii="Times New Roman" w:hAnsi="Times New Roman" w:cs="Times New Roman"/>
          <w:sz w:val="28"/>
          <w:szCs w:val="28"/>
        </w:rPr>
        <w:t>и</w:t>
      </w:r>
      <w:r w:rsidR="00814A5D" w:rsidRPr="00B95397">
        <w:rPr>
          <w:rFonts w:ascii="Times New Roman" w:hAnsi="Times New Roman" w:cs="Times New Roman"/>
          <w:sz w:val="28"/>
          <w:szCs w:val="28"/>
        </w:rPr>
        <w:t xml:space="preserve">зучение и освоение культуры </w:t>
      </w:r>
      <w:r w:rsidR="00792D96">
        <w:rPr>
          <w:rFonts w:ascii="Times New Roman" w:hAnsi="Times New Roman" w:cs="Times New Roman"/>
          <w:sz w:val="28"/>
          <w:szCs w:val="28"/>
        </w:rPr>
        <w:t>многонационального народа России.</w:t>
      </w:r>
    </w:p>
    <w:p w:rsidR="00814A5D" w:rsidRPr="00814A5D" w:rsidRDefault="00814A5D" w:rsidP="00814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4A5D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814A5D">
        <w:rPr>
          <w:rFonts w:ascii="Times New Roman" w:hAnsi="Times New Roman" w:cs="Times New Roman"/>
          <w:sz w:val="28"/>
          <w:szCs w:val="28"/>
        </w:rPr>
        <w:t xml:space="preserve"> межличностных отношений.</w:t>
      </w:r>
    </w:p>
    <w:p w:rsidR="00814A5D" w:rsidRPr="00585737" w:rsidRDefault="00814A5D" w:rsidP="00585737">
      <w:pPr>
        <w:spacing w:after="0"/>
        <w:jc w:val="both"/>
        <w:rPr>
          <w:color w:val="FF0000"/>
        </w:rPr>
      </w:pPr>
    </w:p>
    <w:p w:rsidR="00585737" w:rsidRPr="00B95397" w:rsidRDefault="00585737" w:rsidP="00585737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95397">
        <w:rPr>
          <w:rFonts w:ascii="Times New Roman" w:hAnsi="Times New Roman" w:cs="Times New Roman"/>
          <w:b/>
          <w:bCs/>
          <w:i/>
          <w:sz w:val="28"/>
          <w:szCs w:val="28"/>
        </w:rPr>
        <w:t>Реализация данной программы предполагается через кружковую работу.</w:t>
      </w:r>
    </w:p>
    <w:p w:rsidR="005201EA" w:rsidRPr="002B3F17" w:rsidRDefault="005201EA" w:rsidP="005201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color w:val="C00000"/>
          <w:kern w:val="36"/>
          <w:sz w:val="28"/>
          <w:szCs w:val="28"/>
        </w:rPr>
      </w:pPr>
      <w:r w:rsidRPr="00042370">
        <w:rPr>
          <w:rFonts w:ascii="Times New Roman" w:eastAsia="Times New Roman" w:hAnsi="Times New Roman"/>
          <w:b/>
          <w:sz w:val="28"/>
          <w:szCs w:val="28"/>
        </w:rPr>
        <w:t>Направленность программы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B3F17" w:rsidRPr="002B3F17">
        <w:rPr>
          <w:rFonts w:ascii="Times New Roman" w:eastAsia="Times New Roman" w:hAnsi="Times New Roman"/>
          <w:i/>
          <w:sz w:val="28"/>
          <w:szCs w:val="28"/>
        </w:rPr>
        <w:t>социально - гуманитарная</w:t>
      </w:r>
    </w:p>
    <w:p w:rsidR="005201EA" w:rsidRDefault="005201EA" w:rsidP="005201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kern w:val="36"/>
          <w:sz w:val="28"/>
          <w:szCs w:val="28"/>
        </w:rPr>
      </w:pPr>
      <w:r w:rsidRPr="009A12E2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Вид программы:</w:t>
      </w:r>
      <w:r w:rsidRPr="009A12E2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Pr="004035B3">
        <w:rPr>
          <w:rFonts w:ascii="Times New Roman" w:eastAsia="Times New Roman" w:hAnsi="Times New Roman"/>
          <w:bCs/>
          <w:i/>
          <w:kern w:val="36"/>
          <w:sz w:val="28"/>
          <w:szCs w:val="28"/>
        </w:rPr>
        <w:t>модифицированная</w:t>
      </w:r>
      <w:proofErr w:type="gramEnd"/>
    </w:p>
    <w:p w:rsidR="00920CA9" w:rsidRPr="00D86151" w:rsidRDefault="00CE1CB9" w:rsidP="00CE1C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CB9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CE1C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151">
        <w:rPr>
          <w:rFonts w:ascii="Times New Roman" w:hAnsi="Times New Roman" w:cs="Times New Roman"/>
          <w:bCs/>
          <w:sz w:val="28"/>
          <w:szCs w:val="28"/>
        </w:rPr>
        <w:t>программа  рассчитана на учащихся 6</w:t>
      </w:r>
      <w:r w:rsidR="00D86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151">
        <w:rPr>
          <w:rFonts w:ascii="Times New Roman" w:hAnsi="Times New Roman" w:cs="Times New Roman"/>
          <w:bCs/>
          <w:sz w:val="28"/>
          <w:szCs w:val="28"/>
        </w:rPr>
        <w:t>-</w:t>
      </w:r>
      <w:r w:rsidR="00D86151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D86151">
        <w:rPr>
          <w:rFonts w:ascii="Times New Roman" w:hAnsi="Times New Roman" w:cs="Times New Roman"/>
          <w:bCs/>
          <w:sz w:val="28"/>
          <w:szCs w:val="28"/>
        </w:rPr>
        <w:t xml:space="preserve">  классов общеобразовательных школ.</w:t>
      </w:r>
    </w:p>
    <w:p w:rsidR="00920CA9" w:rsidRDefault="00920CA9" w:rsidP="005366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1CB9" w:rsidRDefault="00CE1CB9" w:rsidP="00CE1CB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35E4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рок реализации программы: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33EF4">
        <w:rPr>
          <w:rFonts w:ascii="Times New Roman" w:eastAsia="Times New Roman" w:hAnsi="Times New Roman"/>
          <w:sz w:val="28"/>
          <w:szCs w:val="28"/>
        </w:rPr>
        <w:t>2 полугодие 2021 – 2022 учебного  года</w:t>
      </w:r>
      <w:proofErr w:type="gramStart"/>
      <w:r w:rsidR="00F33E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форма реализации - очная</w:t>
      </w:r>
    </w:p>
    <w:p w:rsidR="00CE1CB9" w:rsidRDefault="00CE1CB9" w:rsidP="00CE1CB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E1CB9" w:rsidRDefault="00CE1CB9" w:rsidP="00CE1CB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54929">
        <w:rPr>
          <w:rFonts w:ascii="Times New Roman" w:eastAsia="Times New Roman" w:hAnsi="Times New Roman"/>
          <w:b/>
          <w:sz w:val="28"/>
          <w:szCs w:val="28"/>
        </w:rPr>
        <w:t>Место проведения занятий</w:t>
      </w:r>
      <w:r>
        <w:rPr>
          <w:rFonts w:ascii="Times New Roman" w:eastAsia="Times New Roman" w:hAnsi="Times New Roman"/>
          <w:sz w:val="28"/>
          <w:szCs w:val="28"/>
        </w:rPr>
        <w:t xml:space="preserve"> –  учебный класс, актовый, спортивный залы ОУ.</w:t>
      </w:r>
    </w:p>
    <w:p w:rsidR="00CE1CB9" w:rsidRPr="00035E4F" w:rsidRDefault="00CE1CB9" w:rsidP="00CE1CB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85737" w:rsidRDefault="00CE1CB9" w:rsidP="00585737">
      <w:pPr>
        <w:shd w:val="clear" w:color="auto" w:fill="FFFFFF"/>
        <w:spacing w:after="17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жим занятий</w:t>
      </w:r>
      <w:r w:rsidRPr="00035E4F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9A12E2">
        <w:rPr>
          <w:rFonts w:ascii="Times New Roman" w:eastAsia="Times New Roman" w:hAnsi="Times New Roman"/>
          <w:sz w:val="28"/>
          <w:szCs w:val="28"/>
        </w:rPr>
        <w:t xml:space="preserve"> </w:t>
      </w:r>
      <w:r w:rsidR="00D86151">
        <w:rPr>
          <w:rFonts w:ascii="Times New Roman" w:eastAsia="Times New Roman" w:hAnsi="Times New Roman"/>
          <w:sz w:val="28"/>
          <w:szCs w:val="28"/>
        </w:rPr>
        <w:t>2 раза в неделю по 1 часу</w:t>
      </w:r>
    </w:p>
    <w:p w:rsidR="00CE1CB9" w:rsidRPr="00585737" w:rsidRDefault="00CE1CB9" w:rsidP="00585737">
      <w:pPr>
        <w:shd w:val="clear" w:color="auto" w:fill="FFFFFF"/>
        <w:spacing w:after="171" w:line="240" w:lineRule="auto"/>
        <w:rPr>
          <w:rFonts w:ascii="Times New Roman" w:eastAsia="Times New Roman" w:hAnsi="Times New Roman"/>
          <w:sz w:val="28"/>
          <w:szCs w:val="28"/>
        </w:rPr>
      </w:pPr>
      <w:r w:rsidRPr="00B70B76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новные фо</w:t>
      </w:r>
      <w:r w:rsidRPr="00035E4F">
        <w:rPr>
          <w:rFonts w:ascii="Times New Roman" w:eastAsia="Times New Roman" w:hAnsi="Times New Roman"/>
          <w:b/>
          <w:bCs/>
          <w:sz w:val="28"/>
          <w:szCs w:val="28"/>
        </w:rPr>
        <w:t xml:space="preserve">рмы </w:t>
      </w:r>
      <w:r>
        <w:rPr>
          <w:rFonts w:ascii="Times New Roman" w:eastAsia="Times New Roman" w:hAnsi="Times New Roman"/>
          <w:b/>
          <w:bCs/>
          <w:sz w:val="28"/>
          <w:szCs w:val="28"/>
        </w:rPr>
        <w:t>и методы обучения</w:t>
      </w:r>
      <w:r w:rsidRPr="00035E4F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585737" w:rsidRDefault="00585737" w:rsidP="0058573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.</w:t>
      </w:r>
    </w:p>
    <w:p w:rsidR="00585737" w:rsidRDefault="00585737" w:rsidP="0058573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5737">
        <w:rPr>
          <w:rFonts w:ascii="Times New Roman" w:hAnsi="Times New Roman" w:cs="Times New Roman"/>
          <w:sz w:val="28"/>
          <w:szCs w:val="28"/>
        </w:rPr>
        <w:t xml:space="preserve">рактикумы </w:t>
      </w:r>
    </w:p>
    <w:p w:rsidR="00585737" w:rsidRDefault="00585737" w:rsidP="0058573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фотографий, </w:t>
      </w:r>
      <w:r w:rsidR="00D86151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фильмов о казаках.</w:t>
      </w:r>
    </w:p>
    <w:p w:rsidR="00585737" w:rsidRDefault="00585737" w:rsidP="0058573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, Интернет – ресурсов.</w:t>
      </w:r>
    </w:p>
    <w:p w:rsidR="00585737" w:rsidRDefault="00585737" w:rsidP="0058573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(виртуальные).</w:t>
      </w:r>
    </w:p>
    <w:p w:rsidR="00585737" w:rsidRPr="00FB5230" w:rsidRDefault="00585737" w:rsidP="0058573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ультурно – массовых мероприятиях.</w:t>
      </w:r>
    </w:p>
    <w:p w:rsidR="00CE1CB9" w:rsidRDefault="00CE1CB9" w:rsidP="0098391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35E4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CE1CB9" w:rsidRDefault="00CE1CB9" w:rsidP="00CE1CB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E1CB9" w:rsidRPr="00E52A29" w:rsidRDefault="00CE1CB9" w:rsidP="00CE1C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52A29">
        <w:rPr>
          <w:rFonts w:ascii="Times New Roman" w:eastAsia="Times New Roman" w:hAnsi="Times New Roman"/>
          <w:b/>
          <w:sz w:val="28"/>
          <w:szCs w:val="28"/>
        </w:rPr>
        <w:t>Формы организации деятельности учащихся:</w:t>
      </w:r>
    </w:p>
    <w:p w:rsidR="00CE1CB9" w:rsidRDefault="00CE1CB9" w:rsidP="00CE1C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дивидуальная</w:t>
      </w:r>
      <w:r w:rsidRPr="00035E4F">
        <w:rPr>
          <w:rFonts w:ascii="Times New Roman" w:eastAsia="Times New Roman" w:hAnsi="Times New Roman"/>
          <w:sz w:val="28"/>
          <w:szCs w:val="28"/>
        </w:rPr>
        <w:t>;</w:t>
      </w:r>
    </w:p>
    <w:p w:rsidR="00CE1CB9" w:rsidRDefault="00CE1CB9" w:rsidP="00CE1C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упповая;</w:t>
      </w:r>
    </w:p>
    <w:p w:rsidR="00CE1CB9" w:rsidRDefault="00CE1CB9" w:rsidP="00CE1C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арная;</w:t>
      </w:r>
    </w:p>
    <w:p w:rsidR="00CE1CB9" w:rsidRDefault="00CE1CB9" w:rsidP="00CE1C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ронтальная.</w:t>
      </w:r>
    </w:p>
    <w:p w:rsidR="00920CA9" w:rsidRDefault="00920CA9" w:rsidP="005366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914" w:rsidRDefault="00A40914" w:rsidP="00A4091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тическое планирование.</w:t>
      </w:r>
    </w:p>
    <w:tbl>
      <w:tblPr>
        <w:tblW w:w="10311" w:type="dxa"/>
        <w:jc w:val="center"/>
        <w:tblCellSpacing w:w="0" w:type="dxa"/>
        <w:tblInd w:w="-242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46"/>
        <w:gridCol w:w="1565"/>
      </w:tblGrid>
      <w:tr w:rsidR="00A40914" w:rsidRPr="00035E4F" w:rsidTr="00F46D57">
        <w:trPr>
          <w:trHeight w:val="322"/>
          <w:tblCellSpacing w:w="0" w:type="dxa"/>
          <w:jc w:val="center"/>
        </w:trPr>
        <w:tc>
          <w:tcPr>
            <w:tcW w:w="8746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40914" w:rsidRPr="008F7DF9" w:rsidRDefault="00A40914" w:rsidP="00F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F7DF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</w:t>
            </w:r>
          </w:p>
        </w:tc>
        <w:tc>
          <w:tcPr>
            <w:tcW w:w="1565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textDirection w:val="btLr"/>
          </w:tcPr>
          <w:p w:rsidR="00A40914" w:rsidRPr="008F7DF9" w:rsidRDefault="00A40914" w:rsidP="00F46D5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40914" w:rsidRPr="00035E4F" w:rsidTr="00F46D57">
        <w:trPr>
          <w:trHeight w:val="1438"/>
          <w:tblCellSpacing w:w="0" w:type="dxa"/>
          <w:jc w:val="center"/>
        </w:trPr>
        <w:tc>
          <w:tcPr>
            <w:tcW w:w="8746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40914" w:rsidRPr="008F7DF9" w:rsidRDefault="00A40914" w:rsidP="00F46D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40914" w:rsidRPr="008F7DF9" w:rsidRDefault="00A40914" w:rsidP="00F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40914" w:rsidRPr="00035E4F" w:rsidTr="00F46D57">
        <w:trPr>
          <w:tblCellSpacing w:w="0" w:type="dxa"/>
          <w:jc w:val="center"/>
        </w:trPr>
        <w:tc>
          <w:tcPr>
            <w:tcW w:w="87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40914" w:rsidRPr="001837FD" w:rsidRDefault="00A40914" w:rsidP="00F46D5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7FD">
              <w:rPr>
                <w:rFonts w:ascii="Times New Roman" w:eastAsia="Times New Roman" w:hAnsi="Times New Roman"/>
                <w:bCs/>
                <w:sz w:val="28"/>
                <w:szCs w:val="28"/>
              </w:rPr>
              <w:t>Тема 1. История казачества.</w:t>
            </w:r>
          </w:p>
        </w:tc>
        <w:tc>
          <w:tcPr>
            <w:tcW w:w="15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40914" w:rsidRPr="008F7DF9" w:rsidRDefault="00A40914" w:rsidP="00F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40914" w:rsidRPr="00035E4F" w:rsidTr="00F46D57">
        <w:trPr>
          <w:tblCellSpacing w:w="0" w:type="dxa"/>
          <w:jc w:val="center"/>
        </w:trPr>
        <w:tc>
          <w:tcPr>
            <w:tcW w:w="87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40914" w:rsidRPr="008F7DF9" w:rsidRDefault="00A40914" w:rsidP="00F46D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ма 2. Казачество в войнах.</w:t>
            </w:r>
          </w:p>
        </w:tc>
        <w:tc>
          <w:tcPr>
            <w:tcW w:w="15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40914" w:rsidRPr="008F7DF9" w:rsidRDefault="00A40914" w:rsidP="00F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40914" w:rsidRPr="00035E4F" w:rsidTr="00F46D57">
        <w:trPr>
          <w:tblCellSpacing w:w="0" w:type="dxa"/>
          <w:jc w:val="center"/>
        </w:trPr>
        <w:tc>
          <w:tcPr>
            <w:tcW w:w="87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40914" w:rsidRPr="001837FD" w:rsidRDefault="00A40914" w:rsidP="00F46D57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ма 3. </w:t>
            </w:r>
            <w:r w:rsidRPr="001837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ыт, культура и традиции казаков.</w:t>
            </w:r>
          </w:p>
          <w:p w:rsidR="00A40914" w:rsidRPr="008F7DF9" w:rsidRDefault="00A40914" w:rsidP="00F46D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40914" w:rsidRPr="008F7DF9" w:rsidRDefault="00A40914" w:rsidP="00F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A40914" w:rsidRPr="00035E4F" w:rsidTr="00F46D57">
        <w:trPr>
          <w:tblCellSpacing w:w="0" w:type="dxa"/>
          <w:jc w:val="center"/>
        </w:trPr>
        <w:tc>
          <w:tcPr>
            <w:tcW w:w="87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40914" w:rsidRPr="00A40914" w:rsidRDefault="00A40914" w:rsidP="00F46D57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ма 4. Культура казачества </w:t>
            </w:r>
            <w:r w:rsidRPr="00A40914">
              <w:rPr>
                <w:rFonts w:ascii="Times New Roman" w:hAnsi="Times New Roman" w:cs="Times New Roman"/>
                <w:sz w:val="28"/>
                <w:szCs w:val="28"/>
              </w:rPr>
              <w:t xml:space="preserve">XX-XXI </w:t>
            </w:r>
            <w:proofErr w:type="spellStart"/>
            <w:proofErr w:type="gramStart"/>
            <w:r w:rsidRPr="00A40914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proofErr w:type="gramEnd"/>
          </w:p>
          <w:p w:rsidR="00A40914" w:rsidRPr="008F7DF9" w:rsidRDefault="00A40914" w:rsidP="00F46D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40914" w:rsidRPr="008F7DF9" w:rsidRDefault="00A40914" w:rsidP="00F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40914" w:rsidRPr="00035E4F" w:rsidTr="00F46D57">
        <w:trPr>
          <w:tblCellSpacing w:w="0" w:type="dxa"/>
          <w:jc w:val="center"/>
        </w:trPr>
        <w:tc>
          <w:tcPr>
            <w:tcW w:w="87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40914" w:rsidRDefault="00A40914" w:rsidP="00F46D5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5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40914" w:rsidRDefault="00A40914" w:rsidP="00F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40914" w:rsidRPr="00CC1382" w:rsidTr="00F46D57">
        <w:trPr>
          <w:tblCellSpacing w:w="0" w:type="dxa"/>
          <w:jc w:val="center"/>
        </w:trPr>
        <w:tc>
          <w:tcPr>
            <w:tcW w:w="87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40914" w:rsidRPr="008F7DF9" w:rsidRDefault="00A40914" w:rsidP="00F46D5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F7DF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5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40914" w:rsidRPr="008F7DF9" w:rsidRDefault="00A40914" w:rsidP="00F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A40914" w:rsidRDefault="00A40914" w:rsidP="00A4091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92D96" w:rsidRDefault="00792D96" w:rsidP="00ED67A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56290" w:rsidRDefault="00B56290" w:rsidP="00ED67A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D67A7" w:rsidRPr="00E4572E" w:rsidRDefault="00ED67A7" w:rsidP="00ED67A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035E4F">
        <w:rPr>
          <w:rFonts w:ascii="Times New Roman" w:eastAsia="Times New Roman" w:hAnsi="Times New Roman"/>
          <w:b/>
          <w:bCs/>
          <w:sz w:val="28"/>
          <w:szCs w:val="28"/>
        </w:rPr>
        <w:t>Содержание программы</w:t>
      </w:r>
      <w:r w:rsidRPr="00E4572E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E4572E" w:rsidRDefault="00E4572E" w:rsidP="00E457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E4572E">
        <w:rPr>
          <w:rFonts w:ascii="Times New Roman" w:eastAsia="Times New Roman" w:hAnsi="Times New Roman"/>
          <w:b/>
          <w:bCs/>
          <w:sz w:val="28"/>
          <w:szCs w:val="28"/>
        </w:rPr>
        <w:t xml:space="preserve">Тема 1. </w:t>
      </w:r>
      <w:r w:rsidR="00392EEC">
        <w:rPr>
          <w:rFonts w:ascii="Times New Roman" w:eastAsia="Times New Roman" w:hAnsi="Times New Roman"/>
          <w:b/>
          <w:bCs/>
          <w:sz w:val="28"/>
          <w:szCs w:val="28"/>
        </w:rPr>
        <w:t>История казачества</w:t>
      </w:r>
      <w:r w:rsidRPr="00E4572E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E4572E" w:rsidRDefault="00392EEC" w:rsidP="003D513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0ED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A0ED9" w:rsidRPr="00BA0ED9">
        <w:rPr>
          <w:rFonts w:ascii="Times New Roman" w:hAnsi="Times New Roman" w:cs="Times New Roman"/>
          <w:sz w:val="28"/>
          <w:szCs w:val="28"/>
        </w:rPr>
        <w:t xml:space="preserve">Теории происхождения казаков. </w:t>
      </w:r>
      <w:r w:rsidRPr="00BA0ED9">
        <w:rPr>
          <w:rFonts w:ascii="Times New Roman" w:hAnsi="Times New Roman" w:cs="Times New Roman"/>
          <w:sz w:val="28"/>
          <w:szCs w:val="28"/>
        </w:rPr>
        <w:t>Атрибуты и символы к</w:t>
      </w:r>
      <w:r w:rsidRPr="00392EEC">
        <w:rPr>
          <w:rFonts w:ascii="Times New Roman" w:hAnsi="Times New Roman" w:cs="Times New Roman"/>
          <w:sz w:val="28"/>
          <w:szCs w:val="28"/>
        </w:rPr>
        <w:t>аз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C3E" w:rsidRDefault="00883C3E" w:rsidP="003D513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83C3E" w:rsidRDefault="00883C3E" w:rsidP="003D513E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83C3E">
        <w:rPr>
          <w:rFonts w:ascii="Times New Roman" w:hAnsi="Times New Roman" w:cs="Times New Roman"/>
          <w:b/>
          <w:sz w:val="28"/>
          <w:szCs w:val="28"/>
        </w:rPr>
        <w:t>Тема 2. Казачество в войнах.</w:t>
      </w:r>
    </w:p>
    <w:p w:rsidR="00F46D57" w:rsidRDefault="00F46D57" w:rsidP="003D513E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D513E" w:rsidRDefault="00713DF4" w:rsidP="003D513E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93FFD">
        <w:rPr>
          <w:rFonts w:ascii="Times New Roman" w:hAnsi="Times New Roman" w:cs="Times New Roman"/>
          <w:sz w:val="28"/>
          <w:szCs w:val="28"/>
        </w:rPr>
        <w:t xml:space="preserve">Воинское искусство казаков, участие в войнах. </w:t>
      </w:r>
      <w:r w:rsidRPr="00713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оружение казаков. </w:t>
      </w:r>
      <w:r w:rsidRPr="00713DF4">
        <w:rPr>
          <w:rFonts w:ascii="Times New Roman" w:hAnsi="Times New Roman" w:cs="Times New Roman"/>
          <w:sz w:val="28"/>
          <w:szCs w:val="28"/>
        </w:rPr>
        <w:t>Отражение военных походов в фольклор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5028E">
        <w:rPr>
          <w:rFonts w:ascii="Times New Roman" w:eastAsia="Calibri" w:hAnsi="Times New Roman" w:cs="Times New Roman"/>
          <w:sz w:val="28"/>
          <w:szCs w:val="28"/>
        </w:rPr>
        <w:t>Войсковые гимны и песни.</w:t>
      </w:r>
    </w:p>
    <w:p w:rsidR="003D0FC1" w:rsidRPr="00883C3E" w:rsidRDefault="003D0FC1" w:rsidP="003D51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572E" w:rsidRDefault="004D1580" w:rsidP="003D513E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3</w:t>
      </w:r>
      <w:r w:rsidR="00392EEC" w:rsidRPr="00392EEC">
        <w:rPr>
          <w:rFonts w:ascii="Times New Roman" w:eastAsia="Calibri" w:hAnsi="Times New Roman" w:cs="Times New Roman"/>
          <w:b/>
          <w:bCs/>
          <w:sz w:val="28"/>
          <w:szCs w:val="28"/>
        </w:rPr>
        <w:t>. Быт, культура и традиции казаков</w:t>
      </w:r>
      <w:r w:rsidR="00392EE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B07C03" w:rsidRDefault="00B07C03" w:rsidP="003D513E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27CD" w:rsidRDefault="00392EEC" w:rsidP="00EA6288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07C0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A628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07C03">
        <w:rPr>
          <w:rFonts w:ascii="Times New Roman" w:eastAsia="Calibri" w:hAnsi="Times New Roman" w:cs="Times New Roman"/>
          <w:sz w:val="28"/>
          <w:szCs w:val="28"/>
        </w:rPr>
        <w:t>Традиции казаков</w:t>
      </w:r>
      <w:r w:rsidR="001837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837FD" w:rsidRPr="001837FD">
        <w:rPr>
          <w:rFonts w:ascii="Times New Roman" w:eastAsia="Calibri" w:hAnsi="Times New Roman" w:cs="Times New Roman"/>
          <w:sz w:val="28"/>
          <w:szCs w:val="28"/>
        </w:rPr>
        <w:t>Мораль и заповеди казачества.</w:t>
      </w:r>
      <w:r w:rsidR="001837FD" w:rsidRPr="004948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C03">
        <w:rPr>
          <w:rFonts w:ascii="Times New Roman" w:eastAsia="Calibri" w:hAnsi="Times New Roman" w:cs="Times New Roman"/>
          <w:sz w:val="28"/>
          <w:szCs w:val="28"/>
        </w:rPr>
        <w:t xml:space="preserve"> Культура и обряды. Права и обязанности казаков.</w:t>
      </w:r>
    </w:p>
    <w:p w:rsidR="003D513E" w:rsidRPr="00B07C03" w:rsidRDefault="003D513E" w:rsidP="00EA6288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07C0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A628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46D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C03">
        <w:rPr>
          <w:rFonts w:ascii="Times New Roman" w:eastAsia="Calibri" w:hAnsi="Times New Roman" w:cs="Times New Roman"/>
          <w:sz w:val="28"/>
          <w:szCs w:val="28"/>
        </w:rPr>
        <w:t>Занятия казаков.</w:t>
      </w:r>
    </w:p>
    <w:p w:rsidR="00392EEC" w:rsidRPr="00B07C03" w:rsidRDefault="003D513E" w:rsidP="00EA6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7C0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A628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07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EEC" w:rsidRPr="00B07C03">
        <w:rPr>
          <w:rFonts w:ascii="Times New Roman" w:eastAsia="Calibri" w:hAnsi="Times New Roman" w:cs="Times New Roman"/>
          <w:sz w:val="28"/>
          <w:szCs w:val="28"/>
        </w:rPr>
        <w:t xml:space="preserve">Типы казачьих семей (малая, большая) в станичной общине. Функции семьи. Глава семьи. Роль женщины – казачки. Дети, взрослые (мужчины, женщины), старики в семье: отношения и функции, права и обязанности. Нормы и правила общения и поведения в семье, общине. </w:t>
      </w:r>
    </w:p>
    <w:p w:rsidR="00E4572E" w:rsidRDefault="003D513E" w:rsidP="00EA6288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07C0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A628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07C03">
        <w:rPr>
          <w:rFonts w:ascii="Times New Roman" w:eastAsia="Calibri" w:hAnsi="Times New Roman" w:cs="Times New Roman"/>
          <w:sz w:val="28"/>
          <w:szCs w:val="28"/>
        </w:rPr>
        <w:t>Жилище. Отдельные части жилища: мебель и утварь. Святой угол, печь, окна и двери, стол, веник, рогач.</w:t>
      </w:r>
    </w:p>
    <w:p w:rsidR="004D5CF7" w:rsidRPr="004D5CF7" w:rsidRDefault="004D5CF7" w:rsidP="00EA628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A628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D5CF7">
        <w:rPr>
          <w:rFonts w:ascii="Times New Roman" w:eastAsia="Calibri" w:hAnsi="Times New Roman" w:cs="Times New Roman"/>
          <w:sz w:val="28"/>
          <w:szCs w:val="28"/>
        </w:rPr>
        <w:t>Покрой и художественные черты казачьей одежды, её самобытность.</w:t>
      </w:r>
    </w:p>
    <w:p w:rsidR="00E4572E" w:rsidRDefault="003D513E" w:rsidP="00EA6288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07C03"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 w:rsidR="003D0FC1"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 w:rsidRPr="00B07C0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07C03" w:rsidRPr="00B07C03">
        <w:rPr>
          <w:rFonts w:ascii="Times New Roman" w:eastAsia="Calibri" w:hAnsi="Times New Roman" w:cs="Times New Roman"/>
          <w:sz w:val="28"/>
          <w:szCs w:val="28"/>
        </w:rPr>
        <w:t>Казачья кухня и ее зависимость от занятий, образа жизни, традиций и контактов с другими народами. Повседневная, походная, праздничная и обрядовая пища, пост и постные блюда, свадебная, поминальная.</w:t>
      </w:r>
    </w:p>
    <w:p w:rsidR="00B07C03" w:rsidRDefault="00B07C03" w:rsidP="00B07C03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3D0FC1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9539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95397" w:rsidRPr="00B95397">
        <w:rPr>
          <w:rFonts w:ascii="Times New Roman" w:eastAsia="Times New Roman" w:hAnsi="Times New Roman"/>
          <w:bCs/>
          <w:sz w:val="28"/>
          <w:szCs w:val="28"/>
        </w:rPr>
        <w:t>Фольклор.</w:t>
      </w:r>
      <w:r w:rsidR="00B9539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07C03">
        <w:rPr>
          <w:rFonts w:ascii="Times New Roman" w:eastAsia="Calibri" w:hAnsi="Times New Roman" w:cs="Times New Roman"/>
          <w:sz w:val="28"/>
          <w:szCs w:val="28"/>
        </w:rPr>
        <w:t>Праздники и обряды как форма интеграции, социализации и отдыха. Календарные, семейные, воинские, станичные праздники, их фолькло</w:t>
      </w:r>
      <w:r w:rsidR="000A059D">
        <w:rPr>
          <w:rFonts w:ascii="Times New Roman" w:eastAsia="Calibri" w:hAnsi="Times New Roman" w:cs="Times New Roman"/>
          <w:sz w:val="28"/>
          <w:szCs w:val="28"/>
        </w:rPr>
        <w:t>рная и игровая составляющие</w:t>
      </w:r>
      <w:r w:rsidRPr="00B07C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8F3" w:rsidRDefault="00B07C03" w:rsidP="00B07C03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D0FC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C03">
        <w:rPr>
          <w:rFonts w:ascii="Times New Roman" w:eastAsia="Calibri" w:hAnsi="Times New Roman" w:cs="Times New Roman"/>
          <w:sz w:val="28"/>
          <w:szCs w:val="28"/>
        </w:rPr>
        <w:t>Первый этап в жизни ребенка в казачьей семье. Отношение к рождению мальчика или девочки в семье и общине. Колыбельные песни - первые фольклорные тексты в жизни человека. Игра в традиционной культуре казаков, ее значение в жизни ребенка. Виды игр: ролевые, с предметами. Игровой фольклор: считалки, дразнилки, игровые припевки.</w:t>
      </w:r>
      <w:r w:rsidR="00AF58F3">
        <w:rPr>
          <w:rFonts w:ascii="Times New Roman" w:eastAsia="Calibri" w:hAnsi="Times New Roman" w:cs="Times New Roman"/>
          <w:sz w:val="28"/>
          <w:szCs w:val="28"/>
        </w:rPr>
        <w:t xml:space="preserve"> Песенный фольклор.</w:t>
      </w:r>
    </w:p>
    <w:p w:rsidR="00B07C03" w:rsidRPr="004B0F9B" w:rsidRDefault="00B07C03" w:rsidP="00B07C03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B0F9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D0FC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0F9B">
        <w:rPr>
          <w:rFonts w:ascii="Times New Roman" w:eastAsia="Calibri" w:hAnsi="Times New Roman" w:cs="Times New Roman"/>
          <w:sz w:val="28"/>
          <w:szCs w:val="28"/>
        </w:rPr>
        <w:t>Малые жанры фольклора, их предназначение в традиционной культуре. Темы, образы, сюжеты пословиц поговорок. Загадки и их роль в развитии мышления ребенка, его знаний о мире.</w:t>
      </w:r>
    </w:p>
    <w:p w:rsidR="00B07C03" w:rsidRDefault="00B07C03" w:rsidP="00B07C03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B0F9B">
        <w:rPr>
          <w:rFonts w:ascii="Times New Roman" w:eastAsia="Calibri" w:hAnsi="Times New Roman" w:cs="Times New Roman"/>
          <w:sz w:val="28"/>
          <w:szCs w:val="28"/>
        </w:rPr>
        <w:t xml:space="preserve">    Сущность жанра сказки. Ее роль в первом этапе жизни ребенка. Тематические группы сказок. Ребенок как герой народной сказки. Сказки казаков, их особенности.</w:t>
      </w:r>
    </w:p>
    <w:p w:rsidR="0005028E" w:rsidRPr="0005028E" w:rsidRDefault="0005028E" w:rsidP="00B07C03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5028E">
        <w:rPr>
          <w:rFonts w:ascii="Times New Roman" w:eastAsia="Calibri" w:hAnsi="Times New Roman" w:cs="Times New Roman"/>
          <w:sz w:val="28"/>
          <w:szCs w:val="28"/>
        </w:rPr>
        <w:t xml:space="preserve">Легенды казаков. </w:t>
      </w:r>
      <w:proofErr w:type="spellStart"/>
      <w:r w:rsidRPr="0005028E">
        <w:rPr>
          <w:rFonts w:ascii="Times New Roman" w:eastAsia="Calibri" w:hAnsi="Times New Roman" w:cs="Times New Roman"/>
          <w:sz w:val="28"/>
          <w:szCs w:val="28"/>
        </w:rPr>
        <w:t>Былич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5028E">
        <w:rPr>
          <w:rFonts w:ascii="Times New Roman" w:eastAsia="Calibri" w:hAnsi="Times New Roman" w:cs="Times New Roman"/>
          <w:sz w:val="28"/>
          <w:szCs w:val="28"/>
        </w:rPr>
        <w:t xml:space="preserve">как жанр. </w:t>
      </w:r>
      <w:proofErr w:type="spellStart"/>
      <w:r w:rsidRPr="0005028E">
        <w:rPr>
          <w:rFonts w:ascii="Times New Roman" w:eastAsia="Calibri" w:hAnsi="Times New Roman" w:cs="Times New Roman"/>
          <w:sz w:val="28"/>
          <w:szCs w:val="28"/>
        </w:rPr>
        <w:t>Былички</w:t>
      </w:r>
      <w:proofErr w:type="spellEnd"/>
      <w:r w:rsidRPr="0005028E">
        <w:rPr>
          <w:rFonts w:ascii="Times New Roman" w:eastAsia="Calibri" w:hAnsi="Times New Roman" w:cs="Times New Roman"/>
          <w:sz w:val="28"/>
          <w:szCs w:val="28"/>
        </w:rPr>
        <w:t xml:space="preserve"> казаков.</w:t>
      </w:r>
    </w:p>
    <w:p w:rsidR="00B07C03" w:rsidRDefault="004D5CF7" w:rsidP="00B07C03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D0FC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D0FC1" w:rsidRPr="003D0FC1">
        <w:rPr>
          <w:rFonts w:ascii="Times New Roman" w:eastAsia="Calibri" w:hAnsi="Times New Roman" w:cs="Times New Roman"/>
          <w:sz w:val="28"/>
          <w:szCs w:val="28"/>
        </w:rPr>
        <w:t>Танцевальные костюмы казаков.</w:t>
      </w:r>
    </w:p>
    <w:p w:rsidR="00F46D57" w:rsidRPr="003D0FC1" w:rsidRDefault="00F46D57" w:rsidP="00B07C03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07C03" w:rsidRDefault="00BC20F8" w:rsidP="00B07C0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20F8">
        <w:rPr>
          <w:rFonts w:ascii="Times New Roman" w:eastAsia="Calibri" w:hAnsi="Times New Roman" w:cs="Times New Roman"/>
          <w:b/>
          <w:sz w:val="28"/>
          <w:szCs w:val="28"/>
        </w:rPr>
        <w:t>Тема 4.</w:t>
      </w:r>
      <w:r w:rsidRPr="00BC20F8">
        <w:t xml:space="preserve"> </w:t>
      </w:r>
      <w:r w:rsidRPr="00BC20F8">
        <w:rPr>
          <w:rFonts w:ascii="Times New Roman" w:hAnsi="Times New Roman" w:cs="Times New Roman"/>
          <w:b/>
          <w:sz w:val="28"/>
          <w:szCs w:val="28"/>
        </w:rPr>
        <w:t xml:space="preserve">Культура казачества XX-XXI </w:t>
      </w:r>
      <w:proofErr w:type="spellStart"/>
      <w:proofErr w:type="gramStart"/>
      <w:r w:rsidRPr="00BC20F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BC20F8" w:rsidRPr="00BC20F8" w:rsidRDefault="00F46D57" w:rsidP="00B07C03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20F8" w:rsidRPr="00BC20F8">
        <w:rPr>
          <w:rFonts w:ascii="Times New Roman" w:hAnsi="Times New Roman" w:cs="Times New Roman"/>
          <w:sz w:val="28"/>
          <w:szCs w:val="28"/>
        </w:rPr>
        <w:t>Процесс возрождения казачества России.</w:t>
      </w:r>
    </w:p>
    <w:p w:rsidR="00BC20F8" w:rsidRPr="00BC20F8" w:rsidRDefault="00BC20F8" w:rsidP="00B07C03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C03" w:rsidRPr="004B0F9B" w:rsidRDefault="00B07C03" w:rsidP="00B07C03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8A53BD" w:rsidRDefault="008A53BD" w:rsidP="00B07C0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3BD" w:rsidRDefault="008A53BD" w:rsidP="00B07C0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3442B" w:rsidRDefault="00A3442B" w:rsidP="00B07C0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07C03" w:rsidRDefault="001A0BB0" w:rsidP="00B07C03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кружка «Культура казачества»</w:t>
      </w:r>
    </w:p>
    <w:p w:rsidR="001A0BB0" w:rsidRDefault="001A0BB0" w:rsidP="00B07C03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917" w:type="dxa"/>
        <w:jc w:val="center"/>
        <w:tblInd w:w="-554" w:type="dxa"/>
        <w:tblLook w:val="04A0"/>
      </w:tblPr>
      <w:tblGrid>
        <w:gridCol w:w="853"/>
        <w:gridCol w:w="1269"/>
        <w:gridCol w:w="6379"/>
        <w:gridCol w:w="2416"/>
      </w:tblGrid>
      <w:tr w:rsidR="001A0BB0" w:rsidRPr="0049481A" w:rsidTr="00157222">
        <w:trPr>
          <w:jc w:val="center"/>
        </w:trPr>
        <w:tc>
          <w:tcPr>
            <w:tcW w:w="853" w:type="dxa"/>
          </w:tcPr>
          <w:p w:rsidR="001A0BB0" w:rsidRPr="00157222" w:rsidRDefault="001A0BB0" w:rsidP="001572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72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72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72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572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9" w:type="dxa"/>
          </w:tcPr>
          <w:p w:rsidR="001A0BB0" w:rsidRPr="0049481A" w:rsidRDefault="001A0BB0" w:rsidP="00F46D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1A0BB0" w:rsidRPr="0049481A" w:rsidRDefault="001A0BB0" w:rsidP="00F46D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2416" w:type="dxa"/>
          </w:tcPr>
          <w:p w:rsidR="001A0BB0" w:rsidRPr="0049481A" w:rsidRDefault="001A0BB0" w:rsidP="00F46D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A0BB0" w:rsidRPr="0049481A" w:rsidTr="00157222">
        <w:trPr>
          <w:jc w:val="center"/>
        </w:trPr>
        <w:tc>
          <w:tcPr>
            <w:tcW w:w="10917" w:type="dxa"/>
            <w:gridSpan w:val="4"/>
          </w:tcPr>
          <w:p w:rsidR="001A0BB0" w:rsidRPr="00B335CB" w:rsidRDefault="001A0BB0" w:rsidP="00F46D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335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. История казачества</w:t>
            </w:r>
            <w:r w:rsidR="00713DF4" w:rsidRPr="00B335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4 ч)</w:t>
            </w:r>
          </w:p>
        </w:tc>
      </w:tr>
      <w:tr w:rsidR="001A0BB0" w:rsidRPr="0049481A" w:rsidTr="00157222">
        <w:trPr>
          <w:jc w:val="center"/>
        </w:trPr>
        <w:tc>
          <w:tcPr>
            <w:tcW w:w="853" w:type="dxa"/>
          </w:tcPr>
          <w:p w:rsidR="001A0BB0" w:rsidRPr="0049481A" w:rsidRDefault="001A0BB0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A0BB0" w:rsidRPr="0049481A" w:rsidRDefault="001A0BB0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A0BB0" w:rsidRPr="00713DF4" w:rsidRDefault="001A0BB0" w:rsidP="00F46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DF4">
              <w:rPr>
                <w:rFonts w:ascii="Times New Roman" w:eastAsia="Calibri" w:hAnsi="Times New Roman" w:cs="Times New Roman"/>
                <w:sz w:val="28"/>
                <w:szCs w:val="28"/>
              </w:rPr>
              <w:t>Возникновение казачества.</w:t>
            </w:r>
          </w:p>
        </w:tc>
        <w:tc>
          <w:tcPr>
            <w:tcW w:w="2416" w:type="dxa"/>
          </w:tcPr>
          <w:p w:rsidR="001A0BB0" w:rsidRPr="0049481A" w:rsidRDefault="00157222" w:rsidP="00F46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A0BB0" w:rsidRPr="0049481A" w:rsidTr="00157222">
        <w:trPr>
          <w:jc w:val="center"/>
        </w:trPr>
        <w:tc>
          <w:tcPr>
            <w:tcW w:w="853" w:type="dxa"/>
          </w:tcPr>
          <w:p w:rsidR="001A0BB0" w:rsidRPr="0049481A" w:rsidRDefault="001A0BB0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A0BB0" w:rsidRPr="0049481A" w:rsidRDefault="001A0BB0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A0BB0" w:rsidRPr="00713DF4" w:rsidRDefault="001A0BB0" w:rsidP="00F46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DF4">
              <w:rPr>
                <w:rFonts w:ascii="Times New Roman" w:eastAsia="Calibri" w:hAnsi="Times New Roman" w:cs="Times New Roman"/>
                <w:sz w:val="28"/>
                <w:szCs w:val="28"/>
              </w:rPr>
              <w:t>Место и роль казачества в истории Российского государства.</w:t>
            </w:r>
          </w:p>
        </w:tc>
        <w:tc>
          <w:tcPr>
            <w:tcW w:w="2416" w:type="dxa"/>
          </w:tcPr>
          <w:p w:rsidR="001A0BB0" w:rsidRDefault="00157222" w:rsidP="00F46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A0BB0" w:rsidRPr="0049481A" w:rsidTr="00157222">
        <w:trPr>
          <w:jc w:val="center"/>
        </w:trPr>
        <w:tc>
          <w:tcPr>
            <w:tcW w:w="853" w:type="dxa"/>
          </w:tcPr>
          <w:p w:rsidR="001A0BB0" w:rsidRPr="0049481A" w:rsidRDefault="001A0BB0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A0BB0" w:rsidRPr="0049481A" w:rsidRDefault="001A0BB0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A0BB0" w:rsidRPr="00713DF4" w:rsidRDefault="001A0BB0" w:rsidP="00B335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DF4">
              <w:rPr>
                <w:rFonts w:ascii="Times New Roman" w:eastAsia="Calibri" w:hAnsi="Times New Roman" w:cs="Times New Roman"/>
                <w:sz w:val="28"/>
                <w:szCs w:val="28"/>
              </w:rPr>
              <w:t>Становление казачества.</w:t>
            </w:r>
          </w:p>
        </w:tc>
        <w:tc>
          <w:tcPr>
            <w:tcW w:w="2416" w:type="dxa"/>
          </w:tcPr>
          <w:p w:rsidR="001A0BB0" w:rsidRDefault="00157222" w:rsidP="00F46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A0BB0" w:rsidRPr="0049481A" w:rsidTr="00157222">
        <w:trPr>
          <w:jc w:val="center"/>
        </w:trPr>
        <w:tc>
          <w:tcPr>
            <w:tcW w:w="853" w:type="dxa"/>
          </w:tcPr>
          <w:p w:rsidR="001A0BB0" w:rsidRPr="0049481A" w:rsidRDefault="001A0BB0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A0BB0" w:rsidRPr="0049481A" w:rsidRDefault="001A0BB0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A0BB0" w:rsidRPr="00713DF4" w:rsidRDefault="00713DF4" w:rsidP="00B335C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3DF4">
              <w:rPr>
                <w:rFonts w:ascii="Times New Roman" w:eastAsia="Calibri" w:hAnsi="Times New Roman" w:cs="Times New Roman"/>
                <w:sz w:val="28"/>
                <w:szCs w:val="28"/>
              </w:rPr>
              <w:t>Атрибуты и символы казачества.</w:t>
            </w:r>
          </w:p>
        </w:tc>
        <w:tc>
          <w:tcPr>
            <w:tcW w:w="2416" w:type="dxa"/>
          </w:tcPr>
          <w:p w:rsidR="001A0BB0" w:rsidRDefault="00157222" w:rsidP="00F46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A0BB0" w:rsidRPr="0049481A" w:rsidTr="00157222">
        <w:trPr>
          <w:jc w:val="center"/>
        </w:trPr>
        <w:tc>
          <w:tcPr>
            <w:tcW w:w="10917" w:type="dxa"/>
            <w:gridSpan w:val="4"/>
          </w:tcPr>
          <w:p w:rsidR="001A0BB0" w:rsidRPr="00B335CB" w:rsidRDefault="00713DF4" w:rsidP="004602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. Казачество в войнах (6 ч)</w:t>
            </w:r>
          </w:p>
        </w:tc>
      </w:tr>
      <w:tr w:rsidR="001A0BB0" w:rsidRPr="0049481A" w:rsidTr="00157222">
        <w:trPr>
          <w:jc w:val="center"/>
        </w:trPr>
        <w:tc>
          <w:tcPr>
            <w:tcW w:w="853" w:type="dxa"/>
          </w:tcPr>
          <w:p w:rsidR="001A0BB0" w:rsidRPr="0049481A" w:rsidRDefault="001A0BB0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A0BB0" w:rsidRPr="0049481A" w:rsidRDefault="001A0BB0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A0BB0" w:rsidRDefault="00713DF4" w:rsidP="00713DF4">
            <w:pPr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искусство казаков</w:t>
            </w:r>
            <w:r w:rsidR="00193FFD">
              <w:rPr>
                <w:rFonts w:ascii="Times New Roman" w:eastAsia="Calibri" w:hAnsi="Times New Roman" w:cs="Times New Roman"/>
                <w:sz w:val="28"/>
                <w:szCs w:val="28"/>
              </w:rPr>
              <w:t>, участие в войнах.</w:t>
            </w:r>
          </w:p>
        </w:tc>
        <w:tc>
          <w:tcPr>
            <w:tcW w:w="2416" w:type="dxa"/>
          </w:tcPr>
          <w:p w:rsidR="001A0BB0" w:rsidRDefault="00157222" w:rsidP="00F46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3DF4" w:rsidRPr="0049481A" w:rsidTr="00157222">
        <w:trPr>
          <w:jc w:val="center"/>
        </w:trPr>
        <w:tc>
          <w:tcPr>
            <w:tcW w:w="853" w:type="dxa"/>
          </w:tcPr>
          <w:p w:rsidR="00713DF4" w:rsidRPr="0049481A" w:rsidRDefault="00713DF4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13DF4" w:rsidRPr="0049481A" w:rsidRDefault="00713DF4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3DF4" w:rsidRPr="004D1580" w:rsidRDefault="00713DF4" w:rsidP="00713DF4">
            <w:pPr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искусство казаков</w:t>
            </w:r>
            <w:r w:rsidR="00193FFD">
              <w:rPr>
                <w:rFonts w:ascii="Times New Roman" w:eastAsia="Calibri" w:hAnsi="Times New Roman" w:cs="Times New Roman"/>
                <w:sz w:val="28"/>
                <w:szCs w:val="28"/>
              </w:rPr>
              <w:t>, участие в войнах.</w:t>
            </w:r>
          </w:p>
        </w:tc>
        <w:tc>
          <w:tcPr>
            <w:tcW w:w="2416" w:type="dxa"/>
          </w:tcPr>
          <w:p w:rsidR="00713DF4" w:rsidRDefault="00157222" w:rsidP="00F46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3DF4" w:rsidRPr="0049481A" w:rsidTr="00157222">
        <w:trPr>
          <w:jc w:val="center"/>
        </w:trPr>
        <w:tc>
          <w:tcPr>
            <w:tcW w:w="853" w:type="dxa"/>
          </w:tcPr>
          <w:p w:rsidR="00713DF4" w:rsidRPr="0049481A" w:rsidRDefault="00713DF4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13DF4" w:rsidRPr="0049481A" w:rsidRDefault="00713DF4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3DF4" w:rsidRDefault="00713DF4" w:rsidP="00713DF4">
            <w:pPr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оружение казаков.</w:t>
            </w:r>
          </w:p>
        </w:tc>
        <w:tc>
          <w:tcPr>
            <w:tcW w:w="2416" w:type="dxa"/>
          </w:tcPr>
          <w:p w:rsidR="00713DF4" w:rsidRDefault="00157222" w:rsidP="00F46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3DF4" w:rsidRPr="0049481A" w:rsidTr="00157222">
        <w:trPr>
          <w:jc w:val="center"/>
        </w:trPr>
        <w:tc>
          <w:tcPr>
            <w:tcW w:w="853" w:type="dxa"/>
          </w:tcPr>
          <w:p w:rsidR="00713DF4" w:rsidRPr="0049481A" w:rsidRDefault="00713DF4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13DF4" w:rsidRPr="0049481A" w:rsidRDefault="00713DF4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3DF4" w:rsidRDefault="00713DF4" w:rsidP="00713DF4">
            <w:pPr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DF4">
              <w:rPr>
                <w:rFonts w:ascii="Times New Roman" w:hAnsi="Times New Roman" w:cs="Times New Roman"/>
                <w:sz w:val="28"/>
                <w:szCs w:val="28"/>
              </w:rPr>
              <w:t>Отражение военных походов в фолькл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6" w:type="dxa"/>
          </w:tcPr>
          <w:p w:rsidR="00713DF4" w:rsidRDefault="00157222" w:rsidP="00F46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3DF4" w:rsidRPr="0049481A" w:rsidTr="00157222">
        <w:trPr>
          <w:jc w:val="center"/>
        </w:trPr>
        <w:tc>
          <w:tcPr>
            <w:tcW w:w="853" w:type="dxa"/>
          </w:tcPr>
          <w:p w:rsidR="00713DF4" w:rsidRPr="0049481A" w:rsidRDefault="00713DF4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13DF4" w:rsidRPr="0049481A" w:rsidRDefault="00713DF4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3DF4" w:rsidRPr="00713DF4" w:rsidRDefault="00713DF4" w:rsidP="00713DF4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йсковые гимны и песни.</w:t>
            </w:r>
          </w:p>
        </w:tc>
        <w:tc>
          <w:tcPr>
            <w:tcW w:w="2416" w:type="dxa"/>
          </w:tcPr>
          <w:p w:rsidR="00713DF4" w:rsidRDefault="00157222" w:rsidP="00F46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3DF4" w:rsidRPr="0049481A" w:rsidTr="00157222">
        <w:trPr>
          <w:jc w:val="center"/>
        </w:trPr>
        <w:tc>
          <w:tcPr>
            <w:tcW w:w="853" w:type="dxa"/>
          </w:tcPr>
          <w:p w:rsidR="00713DF4" w:rsidRPr="0049481A" w:rsidRDefault="00713DF4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13DF4" w:rsidRPr="0049481A" w:rsidRDefault="00713DF4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3DF4" w:rsidRPr="00713DF4" w:rsidRDefault="00713DF4" w:rsidP="00713DF4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йсковые гимны и песни.</w:t>
            </w:r>
          </w:p>
        </w:tc>
        <w:tc>
          <w:tcPr>
            <w:tcW w:w="2416" w:type="dxa"/>
          </w:tcPr>
          <w:p w:rsidR="00713DF4" w:rsidRDefault="00713DF4" w:rsidP="00F46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113F" w:rsidRPr="0049481A" w:rsidTr="00157222">
        <w:trPr>
          <w:jc w:val="center"/>
        </w:trPr>
        <w:tc>
          <w:tcPr>
            <w:tcW w:w="10917" w:type="dxa"/>
            <w:gridSpan w:val="4"/>
          </w:tcPr>
          <w:p w:rsidR="0047113F" w:rsidRPr="00B335CB" w:rsidRDefault="00B335CB" w:rsidP="00F46D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3 </w:t>
            </w:r>
            <w:r w:rsidRPr="00B335C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335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ыт, культура и традиции казаков»</w:t>
            </w:r>
            <w:r w:rsidRPr="00B3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A53BD" w:rsidRPr="00B3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1 ч)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Default="009D4DB9" w:rsidP="00713DF4">
            <w:pPr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зачьи традиции и культура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Default="009D4DB9" w:rsidP="00713DF4">
            <w:pPr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аль и заповеди казачества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Default="009D4DB9" w:rsidP="00713DF4">
            <w:pPr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 и культура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Pr="008A53BD" w:rsidRDefault="009D4DB9" w:rsidP="00713DF4">
            <w:pPr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BD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в казачьей семье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Pr="008A53BD" w:rsidRDefault="009D4DB9" w:rsidP="00713DF4">
            <w:pPr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BD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в казачьей семье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Pr="008A53BD" w:rsidRDefault="009D4DB9" w:rsidP="00713DF4">
            <w:pPr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е казаков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Pr="008A53BD" w:rsidRDefault="009D4DB9" w:rsidP="00713DF4">
            <w:pPr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BD">
              <w:rPr>
                <w:rFonts w:ascii="Times New Roman" w:hAnsi="Times New Roman" w:cs="Times New Roman"/>
                <w:sz w:val="28"/>
                <w:szCs w:val="28"/>
              </w:rPr>
              <w:t>Казачий костюм. Одежда, головные уборы и обувь казаков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Pr="008A53BD" w:rsidRDefault="009D4DB9" w:rsidP="00713DF4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я кухня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Default="009D4DB9" w:rsidP="00713DF4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я кухня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Pr="000A059D" w:rsidRDefault="009D4DB9" w:rsidP="00713DF4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A059D">
              <w:rPr>
                <w:rFonts w:ascii="Times New Roman" w:hAnsi="Times New Roman" w:cs="Times New Roman"/>
                <w:sz w:val="28"/>
                <w:szCs w:val="28"/>
              </w:rPr>
              <w:t>Календарные праздники и обряды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Pr="000A059D" w:rsidRDefault="009D4DB9" w:rsidP="00713DF4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праздники и обряды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Default="009D4DB9" w:rsidP="00713DF4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Pr="00174D7C" w:rsidRDefault="009D4DB9" w:rsidP="00713DF4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74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е шаги (колыбельные песни, </w:t>
            </w:r>
            <w:proofErr w:type="spellStart"/>
            <w:r w:rsidRPr="00174D7C">
              <w:rPr>
                <w:rFonts w:ascii="Times New Roman" w:eastAsia="Calibri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174D7C">
              <w:rPr>
                <w:rFonts w:ascii="Times New Roman" w:eastAsia="Calibri" w:hAnsi="Times New Roman" w:cs="Times New Roman"/>
                <w:sz w:val="28"/>
                <w:szCs w:val="28"/>
              </w:rPr>
              <w:t>, игрушки)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Pr="00174D7C" w:rsidRDefault="009D4DB9" w:rsidP="00713DF4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74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ие игры и песни (считалки, дразнилки, </w:t>
            </w:r>
            <w:proofErr w:type="spellStart"/>
            <w:r w:rsidRPr="00174D7C">
              <w:rPr>
                <w:rFonts w:ascii="Times New Roman" w:eastAsia="Calibri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174D7C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Default="009D4DB9" w:rsidP="00713DF4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ый фольклор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Default="009D4DB9" w:rsidP="00713DF4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ый фольклор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Pr="00C72DDD" w:rsidRDefault="009D4DB9" w:rsidP="00713DF4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72DDD">
              <w:rPr>
                <w:rFonts w:ascii="Times New Roman" w:eastAsia="Calibri" w:hAnsi="Times New Roman" w:cs="Times New Roman"/>
                <w:sz w:val="28"/>
                <w:szCs w:val="28"/>
              </w:rPr>
              <w:t>Пословицы, поговорки, загадки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Default="009D4DB9" w:rsidP="00713DF4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Default="009D4DB9" w:rsidP="00713DF4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Pr="00A3442B" w:rsidRDefault="009D4DB9" w:rsidP="00713DF4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4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енды и </w:t>
            </w:r>
            <w:proofErr w:type="spellStart"/>
            <w:r w:rsidRPr="00A3442B">
              <w:rPr>
                <w:rFonts w:ascii="Times New Roman" w:eastAsia="Calibri" w:hAnsi="Times New Roman" w:cs="Times New Roman"/>
                <w:sz w:val="28"/>
                <w:szCs w:val="28"/>
              </w:rPr>
              <w:t>былички</w:t>
            </w:r>
            <w:proofErr w:type="spellEnd"/>
            <w:r w:rsidRPr="00A3442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602A1" w:rsidRPr="0049481A" w:rsidTr="00157222">
        <w:trPr>
          <w:jc w:val="center"/>
        </w:trPr>
        <w:tc>
          <w:tcPr>
            <w:tcW w:w="853" w:type="dxa"/>
          </w:tcPr>
          <w:p w:rsidR="004602A1" w:rsidRPr="0049481A" w:rsidRDefault="004602A1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602A1" w:rsidRPr="0049481A" w:rsidRDefault="004602A1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02A1" w:rsidRDefault="00A3442B" w:rsidP="00713DF4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  <w:r w:rsidR="00157222">
              <w:rPr>
                <w:rFonts w:ascii="Times New Roman" w:hAnsi="Times New Roman" w:cs="Times New Roman"/>
                <w:sz w:val="28"/>
                <w:szCs w:val="28"/>
              </w:rPr>
              <w:t xml:space="preserve"> каз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7222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ые костюмы</w:t>
            </w:r>
            <w:r w:rsidRPr="003D0FC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6" w:type="dxa"/>
          </w:tcPr>
          <w:p w:rsidR="004602A1" w:rsidRDefault="004602A1" w:rsidP="00F46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222" w:rsidRPr="0049481A" w:rsidTr="00157222">
        <w:trPr>
          <w:jc w:val="center"/>
        </w:trPr>
        <w:tc>
          <w:tcPr>
            <w:tcW w:w="10917" w:type="dxa"/>
            <w:gridSpan w:val="4"/>
          </w:tcPr>
          <w:p w:rsidR="00157222" w:rsidRDefault="00157222" w:rsidP="00F46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5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«Культура казачества XX-XXI </w:t>
            </w:r>
            <w:proofErr w:type="spellStart"/>
            <w:proofErr w:type="gramStart"/>
            <w:r w:rsidRPr="00B335CB"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)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Default="009D4DB9" w:rsidP="00B335CB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20F8">
              <w:rPr>
                <w:rFonts w:ascii="Times New Roman" w:hAnsi="Times New Roman" w:cs="Times New Roman"/>
                <w:sz w:val="28"/>
                <w:szCs w:val="28"/>
              </w:rPr>
              <w:t>Процесс возрождения казачества России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Default="009D4DB9" w:rsidP="00B335CB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20F8">
              <w:rPr>
                <w:rFonts w:ascii="Times New Roman" w:hAnsi="Times New Roman" w:cs="Times New Roman"/>
                <w:sz w:val="28"/>
                <w:szCs w:val="28"/>
              </w:rPr>
              <w:t>Процесс возрождения казачества России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4DB9" w:rsidRPr="0049481A" w:rsidTr="00157222">
        <w:trPr>
          <w:jc w:val="center"/>
        </w:trPr>
        <w:tc>
          <w:tcPr>
            <w:tcW w:w="853" w:type="dxa"/>
          </w:tcPr>
          <w:p w:rsidR="009D4DB9" w:rsidRPr="0049481A" w:rsidRDefault="009D4DB9" w:rsidP="00F46D5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DB9" w:rsidRPr="0049481A" w:rsidRDefault="009D4DB9" w:rsidP="00F4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4DB9" w:rsidRDefault="009D4DB9" w:rsidP="00713DF4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2416" w:type="dxa"/>
          </w:tcPr>
          <w:p w:rsidR="009D4DB9" w:rsidRDefault="009D4DB9" w:rsidP="000F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A0BB0" w:rsidRDefault="001A0BB0" w:rsidP="00B07C03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F4D20" w:rsidRDefault="00CF4D20" w:rsidP="001D7B4F">
      <w:pPr>
        <w:spacing w:after="0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C1428" w:rsidRDefault="008C1428" w:rsidP="001D7B4F">
      <w:pPr>
        <w:spacing w:after="0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D7B4F">
        <w:rPr>
          <w:rFonts w:ascii="Times New Roman" w:hAnsi="Times New Roman" w:cs="Times New Roman"/>
          <w:b/>
          <w:iCs/>
          <w:sz w:val="28"/>
          <w:szCs w:val="28"/>
        </w:rPr>
        <w:t>Ожидаемые результаты</w:t>
      </w:r>
      <w:r w:rsidR="001D7B4F" w:rsidRPr="001D7B4F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FF5020" w:rsidRDefault="00FF5020" w:rsidP="001D7B4F">
      <w:pPr>
        <w:spacing w:after="0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D7B4F" w:rsidRPr="00FF5020" w:rsidRDefault="001D7B4F" w:rsidP="001D7B4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020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</w:p>
    <w:p w:rsidR="001D7B4F" w:rsidRPr="001D7B4F" w:rsidRDefault="001D7B4F" w:rsidP="001D7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B4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D7B4F">
        <w:rPr>
          <w:rFonts w:ascii="Times New Roman" w:hAnsi="Times New Roman" w:cs="Times New Roman"/>
          <w:sz w:val="28"/>
          <w:szCs w:val="28"/>
        </w:rPr>
        <w:t xml:space="preserve">1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1D7B4F" w:rsidRPr="001D7B4F" w:rsidRDefault="001D7B4F" w:rsidP="001D7B4F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D7B4F">
        <w:rPr>
          <w:rFonts w:ascii="Times New Roman" w:hAnsi="Times New Roman" w:cs="Times New Roman"/>
          <w:sz w:val="28"/>
          <w:szCs w:val="28"/>
        </w:rPr>
        <w:t xml:space="preserve">    2) воспитание российской гражданской идентичности: патриотизма, уважения к Отечеству, прошлому и настоящему многонационального народа России; знание истории, культуры своего народа, своего края, основ культурного наследия народов России и человечества; воспитание чувства ответс</w:t>
      </w:r>
      <w:r>
        <w:rPr>
          <w:rFonts w:ascii="Times New Roman" w:hAnsi="Times New Roman" w:cs="Times New Roman"/>
          <w:sz w:val="28"/>
          <w:szCs w:val="28"/>
        </w:rPr>
        <w:t>твенности и долга перед Родиной.</w:t>
      </w:r>
      <w:r w:rsidRPr="001D7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B4F" w:rsidRPr="00B34972" w:rsidRDefault="001D7B4F" w:rsidP="00912E0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497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34972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</w:p>
    <w:p w:rsidR="001D7B4F" w:rsidRPr="00912E0A" w:rsidRDefault="001D7B4F" w:rsidP="00553E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2E0A">
        <w:rPr>
          <w:rFonts w:ascii="Times New Roman" w:hAnsi="Times New Roman" w:cs="Times New Roman"/>
          <w:sz w:val="28"/>
          <w:szCs w:val="28"/>
        </w:rPr>
        <w:t>1) умение самостоятельно</w:t>
      </w:r>
      <w:r w:rsidR="00553E2C">
        <w:rPr>
          <w:rFonts w:ascii="Times New Roman" w:hAnsi="Times New Roman" w:cs="Times New Roman"/>
          <w:sz w:val="28"/>
          <w:szCs w:val="28"/>
        </w:rPr>
        <w:t xml:space="preserve"> определять цели своей деятельности</w:t>
      </w:r>
      <w:r w:rsidRPr="00912E0A">
        <w:rPr>
          <w:rFonts w:ascii="Times New Roman" w:hAnsi="Times New Roman" w:cs="Times New Roman"/>
          <w:sz w:val="28"/>
          <w:szCs w:val="28"/>
        </w:rPr>
        <w:t xml:space="preserve">, ставить и формулировать для себя новые задачи в познавательной деятельности; </w:t>
      </w:r>
    </w:p>
    <w:p w:rsidR="00912E0A" w:rsidRPr="00912E0A" w:rsidRDefault="00912E0A" w:rsidP="00553E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2E0A">
        <w:rPr>
          <w:rFonts w:ascii="Times New Roman" w:hAnsi="Times New Roman" w:cs="Times New Roman"/>
          <w:sz w:val="28"/>
          <w:szCs w:val="28"/>
        </w:rPr>
        <w:t>2</w:t>
      </w:r>
      <w:r w:rsidR="001D7B4F" w:rsidRPr="00912E0A">
        <w:rPr>
          <w:rFonts w:ascii="Times New Roman" w:hAnsi="Times New Roman" w:cs="Times New Roman"/>
          <w:sz w:val="28"/>
          <w:szCs w:val="28"/>
        </w:rPr>
        <w:t>) умение соотносить свои действия с планируемыми результатами, осуществлять контроль своей деятельности в</w:t>
      </w:r>
      <w:r w:rsidRPr="00912E0A">
        <w:rPr>
          <w:rFonts w:ascii="Times New Roman" w:hAnsi="Times New Roman" w:cs="Times New Roman"/>
          <w:sz w:val="28"/>
          <w:szCs w:val="28"/>
        </w:rPr>
        <w:t xml:space="preserve"> процессе достижения результата;</w:t>
      </w:r>
      <w:r w:rsidR="001D7B4F" w:rsidRPr="00912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E0A" w:rsidRPr="00912E0A" w:rsidRDefault="00912E0A" w:rsidP="00553E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2E0A">
        <w:rPr>
          <w:rFonts w:ascii="Times New Roman" w:hAnsi="Times New Roman" w:cs="Times New Roman"/>
          <w:sz w:val="28"/>
          <w:szCs w:val="28"/>
        </w:rPr>
        <w:t xml:space="preserve">3)  </w:t>
      </w:r>
      <w:r w:rsidR="001D7B4F" w:rsidRPr="00912E0A">
        <w:rPr>
          <w:rFonts w:ascii="Times New Roman" w:hAnsi="Times New Roman" w:cs="Times New Roman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="001D7B4F" w:rsidRPr="00912E0A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="001D7B4F" w:rsidRPr="00912E0A">
        <w:rPr>
          <w:rFonts w:ascii="Times New Roman" w:hAnsi="Times New Roman" w:cs="Times New Roman"/>
          <w:sz w:val="28"/>
          <w:szCs w:val="28"/>
        </w:rPr>
        <w:t xml:space="preserve">, умозаключение </w:t>
      </w:r>
      <w:r w:rsidRPr="00912E0A">
        <w:rPr>
          <w:rFonts w:ascii="Times New Roman" w:hAnsi="Times New Roman" w:cs="Times New Roman"/>
          <w:sz w:val="28"/>
          <w:szCs w:val="28"/>
        </w:rPr>
        <w:t xml:space="preserve">и делать выводы; </w:t>
      </w:r>
    </w:p>
    <w:p w:rsidR="00912E0A" w:rsidRPr="00912E0A" w:rsidRDefault="00912E0A" w:rsidP="00553E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2E0A">
        <w:rPr>
          <w:rFonts w:ascii="Times New Roman" w:hAnsi="Times New Roman" w:cs="Times New Roman"/>
          <w:sz w:val="28"/>
          <w:szCs w:val="28"/>
        </w:rPr>
        <w:t>4</w:t>
      </w:r>
      <w:r w:rsidR="001D7B4F" w:rsidRPr="00912E0A">
        <w:rPr>
          <w:rFonts w:ascii="Times New Roman" w:hAnsi="Times New Roman" w:cs="Times New Roman"/>
          <w:sz w:val="28"/>
          <w:szCs w:val="28"/>
        </w:rPr>
        <w:t xml:space="preserve">) смысловое чтение; </w:t>
      </w:r>
    </w:p>
    <w:p w:rsidR="001D7B4F" w:rsidRPr="00912E0A" w:rsidRDefault="00912E0A" w:rsidP="00553E2C">
      <w:pPr>
        <w:spacing w:after="0"/>
        <w:ind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12E0A">
        <w:rPr>
          <w:rFonts w:ascii="Times New Roman" w:hAnsi="Times New Roman" w:cs="Times New Roman"/>
          <w:sz w:val="28"/>
          <w:szCs w:val="28"/>
        </w:rPr>
        <w:t>5</w:t>
      </w:r>
      <w:r w:rsidR="001D7B4F" w:rsidRPr="00912E0A">
        <w:rPr>
          <w:rFonts w:ascii="Times New Roman" w:hAnsi="Times New Roman" w:cs="Times New Roman"/>
          <w:sz w:val="28"/>
          <w:szCs w:val="28"/>
        </w:rPr>
        <w:t>) умение</w:t>
      </w:r>
      <w:r w:rsidRPr="00912E0A">
        <w:rPr>
          <w:rFonts w:ascii="Times New Roman" w:hAnsi="Times New Roman" w:cs="Times New Roman"/>
          <w:sz w:val="28"/>
          <w:szCs w:val="28"/>
        </w:rPr>
        <w:t xml:space="preserve"> </w:t>
      </w:r>
      <w:r w:rsidR="001D7B4F" w:rsidRPr="00912E0A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; работать</w:t>
      </w:r>
      <w:r w:rsidRPr="00912E0A">
        <w:rPr>
          <w:rFonts w:ascii="Times New Roman" w:hAnsi="Times New Roman" w:cs="Times New Roman"/>
          <w:sz w:val="28"/>
          <w:szCs w:val="28"/>
        </w:rPr>
        <w:t xml:space="preserve"> </w:t>
      </w:r>
      <w:r w:rsidR="001D7B4F" w:rsidRPr="00912E0A">
        <w:rPr>
          <w:rFonts w:ascii="Times New Roman" w:hAnsi="Times New Roman" w:cs="Times New Roman"/>
          <w:sz w:val="28"/>
          <w:szCs w:val="28"/>
        </w:rPr>
        <w:t>индивидуально и в группе:</w:t>
      </w:r>
      <w:r w:rsidRPr="00912E0A">
        <w:rPr>
          <w:rFonts w:ascii="Times New Roman" w:hAnsi="Times New Roman" w:cs="Times New Roman"/>
          <w:sz w:val="28"/>
          <w:szCs w:val="28"/>
        </w:rPr>
        <w:t xml:space="preserve"> </w:t>
      </w:r>
      <w:r w:rsidR="001D7B4F" w:rsidRPr="00912E0A">
        <w:rPr>
          <w:rFonts w:ascii="Times New Roman" w:hAnsi="Times New Roman" w:cs="Times New Roman"/>
          <w:sz w:val="28"/>
          <w:szCs w:val="28"/>
        </w:rPr>
        <w:t xml:space="preserve"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</w:t>
      </w:r>
    </w:p>
    <w:p w:rsidR="008C1428" w:rsidRPr="00B54DD7" w:rsidRDefault="008C1428" w:rsidP="008C1428">
      <w:pPr>
        <w:spacing w:after="0"/>
        <w:ind w:left="372"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54DD7">
        <w:rPr>
          <w:rFonts w:ascii="Times New Roman" w:hAnsi="Times New Roman" w:cs="Times New Roman"/>
          <w:bCs/>
          <w:sz w:val="28"/>
          <w:szCs w:val="28"/>
          <w:u w:val="single"/>
        </w:rPr>
        <w:t>Учащиеся должны знать:</w:t>
      </w:r>
    </w:p>
    <w:p w:rsidR="008C1428" w:rsidRDefault="008C1428" w:rsidP="008C142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казачества, традиции, культуру, быт.</w:t>
      </w:r>
    </w:p>
    <w:p w:rsidR="008C1428" w:rsidRDefault="008C1428" w:rsidP="008C142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акты, процессы и явления, характеризующие </w:t>
      </w:r>
      <w:r w:rsidR="007E43CF">
        <w:rPr>
          <w:rFonts w:ascii="Times New Roman" w:hAnsi="Times New Roman" w:cs="Times New Roman"/>
          <w:sz w:val="28"/>
          <w:szCs w:val="28"/>
        </w:rPr>
        <w:t xml:space="preserve"> каза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428" w:rsidRPr="00B54DD7" w:rsidRDefault="008C1428" w:rsidP="008C1428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54DD7">
        <w:rPr>
          <w:rFonts w:ascii="Times New Roman" w:hAnsi="Times New Roman" w:cs="Times New Roman"/>
          <w:bCs/>
          <w:sz w:val="28"/>
          <w:szCs w:val="28"/>
          <w:u w:val="single"/>
        </w:rPr>
        <w:t>Учащиеся должны уметь:</w:t>
      </w:r>
    </w:p>
    <w:p w:rsidR="008C1428" w:rsidRDefault="008C1428" w:rsidP="008C142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к современной жизни, исходя из их исторической обусловленности.</w:t>
      </w:r>
    </w:p>
    <w:p w:rsidR="008C1428" w:rsidRDefault="008C1428" w:rsidP="008C142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себя как представителя исторически сложившегося гражданского, этнокультурного сообщества, гражданина России.</w:t>
      </w:r>
    </w:p>
    <w:p w:rsidR="00C72DDD" w:rsidRDefault="00C72DDD" w:rsidP="00C72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28" w:rsidRPr="00553E2C" w:rsidRDefault="00C72DDD" w:rsidP="00C72DD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3E2C">
        <w:rPr>
          <w:rFonts w:ascii="Times New Roman" w:hAnsi="Times New Roman" w:cs="Times New Roman"/>
          <w:b/>
          <w:bCs/>
          <w:iCs/>
          <w:sz w:val="28"/>
          <w:szCs w:val="28"/>
        </w:rPr>
        <w:t>Формы подведения итогов:</w:t>
      </w:r>
    </w:p>
    <w:p w:rsidR="00C72DDD" w:rsidRPr="00553E2C" w:rsidRDefault="00C72DDD" w:rsidP="00C72DD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428" w:rsidRPr="003C40A5" w:rsidRDefault="008C1428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A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72DDD">
        <w:rPr>
          <w:rFonts w:ascii="Times New Roman" w:hAnsi="Times New Roman" w:cs="Times New Roman"/>
          <w:sz w:val="28"/>
          <w:szCs w:val="28"/>
        </w:rPr>
        <w:t xml:space="preserve"> </w:t>
      </w:r>
      <w:r w:rsidRPr="003C40A5">
        <w:rPr>
          <w:rFonts w:ascii="Times New Roman" w:hAnsi="Times New Roman" w:cs="Times New Roman"/>
          <w:sz w:val="28"/>
          <w:szCs w:val="28"/>
        </w:rPr>
        <w:t>текущий контроль (беседы с учащимися по изучаемым темам, проблемам);</w:t>
      </w:r>
    </w:p>
    <w:p w:rsidR="008C1428" w:rsidRDefault="008C1428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A5">
        <w:rPr>
          <w:rFonts w:ascii="Times New Roman" w:hAnsi="Times New Roman" w:cs="Times New Roman"/>
          <w:sz w:val="28"/>
          <w:szCs w:val="28"/>
        </w:rPr>
        <w:t>-</w:t>
      </w:r>
      <w:r w:rsidR="00C72DDD">
        <w:rPr>
          <w:rFonts w:ascii="Times New Roman" w:hAnsi="Times New Roman" w:cs="Times New Roman"/>
          <w:sz w:val="28"/>
          <w:szCs w:val="28"/>
        </w:rPr>
        <w:t xml:space="preserve"> </w:t>
      </w:r>
      <w:r w:rsidRPr="003C40A5">
        <w:rPr>
          <w:rFonts w:ascii="Times New Roman" w:hAnsi="Times New Roman" w:cs="Times New Roman"/>
          <w:sz w:val="28"/>
          <w:szCs w:val="28"/>
        </w:rPr>
        <w:t>тематический контроль (подготовка презентац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C04" w:rsidRPr="00553E2C" w:rsidRDefault="00FC5C04" w:rsidP="00FC5C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E2C">
        <w:rPr>
          <w:rFonts w:ascii="Times New Roman" w:hAnsi="Times New Roman" w:cs="Times New Roman"/>
          <w:b/>
          <w:sz w:val="28"/>
          <w:szCs w:val="28"/>
        </w:rPr>
        <w:t>Материально –</w:t>
      </w:r>
      <w:r w:rsidR="00553E2C" w:rsidRPr="00553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E2C">
        <w:rPr>
          <w:rFonts w:ascii="Times New Roman" w:hAnsi="Times New Roman" w:cs="Times New Roman"/>
          <w:b/>
          <w:sz w:val="28"/>
          <w:szCs w:val="28"/>
        </w:rPr>
        <w:t>техническое обеспечение.</w:t>
      </w:r>
    </w:p>
    <w:p w:rsidR="00FC5C04" w:rsidRPr="00FC5C04" w:rsidRDefault="00FC5C04" w:rsidP="00BB59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1. </w:t>
      </w:r>
      <w:r w:rsidRPr="00FC5C04">
        <w:rPr>
          <w:rFonts w:ascii="Times New Roman" w:hAnsi="Times New Roman" w:cs="Times New Roman"/>
          <w:sz w:val="28"/>
          <w:szCs w:val="28"/>
        </w:rPr>
        <w:t xml:space="preserve">Персональный компьютер </w:t>
      </w:r>
    </w:p>
    <w:p w:rsidR="00FC5C04" w:rsidRPr="00FC5C04" w:rsidRDefault="00FC5C04" w:rsidP="00BB59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C5C04">
        <w:rPr>
          <w:rFonts w:ascii="Times New Roman" w:hAnsi="Times New Roman" w:cs="Times New Roman"/>
          <w:sz w:val="28"/>
          <w:szCs w:val="28"/>
        </w:rPr>
        <w:t xml:space="preserve">2. Интерактивная доска </w:t>
      </w:r>
    </w:p>
    <w:p w:rsidR="00BB59F7" w:rsidRP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5C0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C5C04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FC5C04">
        <w:rPr>
          <w:rFonts w:ascii="Times New Roman" w:hAnsi="Times New Roman" w:cs="Times New Roman"/>
          <w:sz w:val="28"/>
          <w:szCs w:val="28"/>
        </w:rPr>
        <w:t xml:space="preserve"> проектор </w:t>
      </w:r>
    </w:p>
    <w:p w:rsidR="00BB59F7" w:rsidRDefault="00BB59F7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815375" w:rsidRDefault="00815375" w:rsidP="00BB59F7">
      <w:pPr>
        <w:spacing w:before="100" w:beforeAutospacing="1" w:after="100" w:afterAutospacing="1" w:line="240" w:lineRule="auto"/>
      </w:pPr>
    </w:p>
    <w:p w:rsidR="00815375" w:rsidRDefault="00815375" w:rsidP="00BB59F7">
      <w:pPr>
        <w:spacing w:before="100" w:beforeAutospacing="1" w:after="100" w:afterAutospacing="1" w:line="240" w:lineRule="auto"/>
      </w:pPr>
    </w:p>
    <w:p w:rsidR="00815375" w:rsidRDefault="00815375" w:rsidP="00BB59F7">
      <w:pPr>
        <w:spacing w:before="100" w:beforeAutospacing="1" w:after="100" w:afterAutospacing="1" w:line="240" w:lineRule="auto"/>
      </w:pPr>
    </w:p>
    <w:p w:rsidR="00FC5C04" w:rsidRPr="00815375" w:rsidRDefault="00FC5C04" w:rsidP="0081537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375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spellStart"/>
      <w:r w:rsidRPr="00815375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815375">
        <w:rPr>
          <w:rFonts w:ascii="Times New Roman" w:hAnsi="Times New Roman" w:cs="Times New Roman"/>
          <w:b/>
          <w:sz w:val="28"/>
          <w:szCs w:val="28"/>
        </w:rPr>
        <w:t xml:space="preserve"> - методической литературы для учителя</w:t>
      </w:r>
      <w:r w:rsidR="00815375">
        <w:rPr>
          <w:rFonts w:ascii="Times New Roman" w:hAnsi="Times New Roman" w:cs="Times New Roman"/>
          <w:b/>
          <w:sz w:val="28"/>
          <w:szCs w:val="28"/>
        </w:rPr>
        <w:t>.</w:t>
      </w:r>
    </w:p>
    <w:p w:rsidR="00FC5C04" w:rsidRPr="00815375" w:rsidRDefault="00FC5C04" w:rsidP="00BB59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15375">
        <w:rPr>
          <w:rFonts w:ascii="Times New Roman" w:hAnsi="Times New Roman" w:cs="Times New Roman"/>
          <w:sz w:val="28"/>
          <w:szCs w:val="28"/>
        </w:rPr>
        <w:t xml:space="preserve">1. Российское казачество. Научно-справочное издание: РАН Институт этнологии и антропологии. М, 2003. </w:t>
      </w:r>
    </w:p>
    <w:p w:rsidR="00FC5C04" w:rsidRPr="00815375" w:rsidRDefault="00FC5C04" w:rsidP="00BB59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1537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15375">
        <w:rPr>
          <w:rFonts w:ascii="Times New Roman" w:hAnsi="Times New Roman" w:cs="Times New Roman"/>
          <w:sz w:val="28"/>
          <w:szCs w:val="28"/>
        </w:rPr>
        <w:t>Сизенко</w:t>
      </w:r>
      <w:proofErr w:type="spellEnd"/>
      <w:r w:rsidRPr="00815375">
        <w:rPr>
          <w:rFonts w:ascii="Times New Roman" w:hAnsi="Times New Roman" w:cs="Times New Roman"/>
          <w:sz w:val="28"/>
          <w:szCs w:val="28"/>
        </w:rPr>
        <w:t xml:space="preserve"> А. Казачество России. Казачьи войска. Знаменитые атаманы. Уклад жизни.- Ростов-на-Дону: </w:t>
      </w:r>
      <w:proofErr w:type="spellStart"/>
      <w:r w:rsidRPr="00815375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15375">
        <w:rPr>
          <w:rFonts w:ascii="Times New Roman" w:hAnsi="Times New Roman" w:cs="Times New Roman"/>
          <w:sz w:val="28"/>
          <w:szCs w:val="28"/>
        </w:rPr>
        <w:t xml:space="preserve">, 2010. </w:t>
      </w:r>
    </w:p>
    <w:p w:rsidR="00FC5C04" w:rsidRDefault="00FC5C04" w:rsidP="00BB59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15375">
        <w:rPr>
          <w:rFonts w:ascii="Times New Roman" w:hAnsi="Times New Roman" w:cs="Times New Roman"/>
          <w:sz w:val="28"/>
          <w:szCs w:val="28"/>
        </w:rPr>
        <w:t xml:space="preserve">3. Алмазов Б.А. Казаки. Иллюстрированная история Отечества. </w:t>
      </w:r>
      <w:proofErr w:type="gramStart"/>
      <w:r w:rsidRPr="00815375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815375">
        <w:rPr>
          <w:rFonts w:ascii="Times New Roman" w:hAnsi="Times New Roman" w:cs="Times New Roman"/>
          <w:sz w:val="28"/>
          <w:szCs w:val="28"/>
        </w:rPr>
        <w:t>. «Золотой век» ДИАМАНТ, 1999</w:t>
      </w:r>
    </w:p>
    <w:p w:rsidR="00815375" w:rsidRPr="00815375" w:rsidRDefault="00815375" w:rsidP="008153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14D29">
        <w:rPr>
          <w:rFonts w:ascii="Times New Roman" w:hAnsi="Times New Roman" w:cs="Times New Roman"/>
          <w:bCs/>
          <w:sz w:val="28"/>
          <w:szCs w:val="28"/>
        </w:rPr>
        <w:t>Федосов П.С. Казачеств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4D29">
        <w:rPr>
          <w:rFonts w:ascii="Times New Roman" w:hAnsi="Times New Roman" w:cs="Times New Roman"/>
          <w:bCs/>
          <w:sz w:val="28"/>
          <w:szCs w:val="28"/>
        </w:rPr>
        <w:t>Традиции, обряды и календар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4D29">
        <w:rPr>
          <w:rFonts w:ascii="Times New Roman" w:hAnsi="Times New Roman" w:cs="Times New Roman"/>
          <w:bCs/>
          <w:sz w:val="28"/>
          <w:szCs w:val="28"/>
        </w:rPr>
        <w:t>праздники.</w:t>
      </w:r>
      <w:r w:rsidRPr="00F14D29">
        <w:rPr>
          <w:rFonts w:ascii="Times New Roman" w:hAnsi="Times New Roman" w:cs="Times New Roman"/>
          <w:bCs/>
          <w:sz w:val="28"/>
          <w:szCs w:val="28"/>
        </w:rPr>
        <w:cr/>
      </w:r>
    </w:p>
    <w:p w:rsidR="00815375" w:rsidRPr="00815375" w:rsidRDefault="005A75C9" w:rsidP="0081537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375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p w:rsidR="005A75C9" w:rsidRPr="00815375" w:rsidRDefault="005A75C9" w:rsidP="00BB59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15375">
        <w:rPr>
          <w:rFonts w:ascii="Times New Roman" w:hAnsi="Times New Roman" w:cs="Times New Roman"/>
          <w:sz w:val="28"/>
          <w:szCs w:val="28"/>
        </w:rPr>
        <w:t xml:space="preserve"> Ресурсы Интернет: </w:t>
      </w:r>
    </w:p>
    <w:p w:rsidR="005A75C9" w:rsidRPr="00815375" w:rsidRDefault="005A75C9" w:rsidP="00BB59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15375">
        <w:rPr>
          <w:rFonts w:ascii="Times New Roman" w:hAnsi="Times New Roman" w:cs="Times New Roman"/>
          <w:sz w:val="28"/>
          <w:szCs w:val="28"/>
        </w:rPr>
        <w:t xml:space="preserve">cossackweb.com Казачья сеть - материалы по культуре казачества </w:t>
      </w:r>
    </w:p>
    <w:p w:rsidR="005A75C9" w:rsidRPr="00815375" w:rsidRDefault="005A75C9" w:rsidP="00BB59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15375">
        <w:rPr>
          <w:rFonts w:ascii="Times New Roman" w:hAnsi="Times New Roman" w:cs="Times New Roman"/>
          <w:sz w:val="28"/>
          <w:szCs w:val="28"/>
        </w:rPr>
        <w:t xml:space="preserve">cossackdom.com </w:t>
      </w:r>
      <w:proofErr w:type="spellStart"/>
      <w:r w:rsidRPr="00815375">
        <w:rPr>
          <w:rFonts w:ascii="Times New Roman" w:hAnsi="Times New Roman" w:cs="Times New Roman"/>
          <w:sz w:val="28"/>
          <w:szCs w:val="28"/>
        </w:rPr>
        <w:t>Казачество</w:t>
      </w:r>
      <w:proofErr w:type="gramStart"/>
      <w:r w:rsidRPr="00815375">
        <w:rPr>
          <w:rFonts w:ascii="Times New Roman" w:hAnsi="Times New Roman" w:cs="Times New Roman"/>
          <w:sz w:val="28"/>
          <w:szCs w:val="28"/>
        </w:rPr>
        <w:t>XV</w:t>
      </w:r>
      <w:proofErr w:type="gramEnd"/>
      <w:r w:rsidRPr="00815375">
        <w:rPr>
          <w:rFonts w:ascii="Times New Roman" w:hAnsi="Times New Roman" w:cs="Times New Roman"/>
          <w:sz w:val="28"/>
          <w:szCs w:val="28"/>
        </w:rPr>
        <w:t>-XXI</w:t>
      </w:r>
      <w:proofErr w:type="spellEnd"/>
      <w:r w:rsidRPr="00815375">
        <w:rPr>
          <w:rFonts w:ascii="Times New Roman" w:hAnsi="Times New Roman" w:cs="Times New Roman"/>
          <w:sz w:val="28"/>
          <w:szCs w:val="28"/>
        </w:rPr>
        <w:t xml:space="preserve"> вв. </w:t>
      </w:r>
    </w:p>
    <w:p w:rsidR="005A75C9" w:rsidRPr="00815375" w:rsidRDefault="005A75C9" w:rsidP="00BB59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5375">
        <w:rPr>
          <w:rFonts w:ascii="Times New Roman" w:hAnsi="Times New Roman" w:cs="Times New Roman"/>
          <w:sz w:val="28"/>
          <w:szCs w:val="28"/>
        </w:rPr>
        <w:t>www.allcossacks.ru</w:t>
      </w:r>
      <w:proofErr w:type="spellEnd"/>
      <w:r w:rsidRPr="00815375">
        <w:rPr>
          <w:rFonts w:ascii="Times New Roman" w:hAnsi="Times New Roman" w:cs="Times New Roman"/>
          <w:sz w:val="28"/>
          <w:szCs w:val="28"/>
        </w:rPr>
        <w:t xml:space="preserve"> Союз казаков России </w:t>
      </w:r>
      <w:proofErr w:type="spellStart"/>
      <w:r w:rsidRPr="00815375">
        <w:rPr>
          <w:rFonts w:ascii="Times New Roman" w:hAnsi="Times New Roman" w:cs="Times New Roman"/>
          <w:sz w:val="28"/>
          <w:szCs w:val="28"/>
        </w:rPr>
        <w:t>www.kazakirossii.ru</w:t>
      </w:r>
      <w:proofErr w:type="spellEnd"/>
      <w:r w:rsidRPr="00815375">
        <w:rPr>
          <w:rFonts w:ascii="Times New Roman" w:hAnsi="Times New Roman" w:cs="Times New Roman"/>
          <w:sz w:val="28"/>
          <w:szCs w:val="28"/>
        </w:rPr>
        <w:t xml:space="preserve"> История Российского казачества </w:t>
      </w:r>
    </w:p>
    <w:p w:rsidR="00BB59F7" w:rsidRPr="00815375" w:rsidRDefault="005A75C9" w:rsidP="00BB5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5375">
        <w:rPr>
          <w:rFonts w:ascii="Times New Roman" w:hAnsi="Times New Roman" w:cs="Times New Roman"/>
          <w:sz w:val="28"/>
          <w:szCs w:val="28"/>
        </w:rPr>
        <w:t>www.kazak-history.ru</w:t>
      </w:r>
      <w:proofErr w:type="spellEnd"/>
      <w:r w:rsidRPr="00815375">
        <w:rPr>
          <w:rFonts w:ascii="Times New Roman" w:hAnsi="Times New Roman" w:cs="Times New Roman"/>
          <w:sz w:val="28"/>
          <w:szCs w:val="28"/>
        </w:rPr>
        <w:t>/ проект посвящен истории казачества России</w:t>
      </w:r>
    </w:p>
    <w:p w:rsidR="00BB59F7" w:rsidRPr="00815375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Pr="00815375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Pr="00815375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Pr="00815375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Pr="00815375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Pr="00815375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Pr="00815375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Pr="00815375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F7" w:rsidRDefault="00BB59F7" w:rsidP="008C1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428" w:rsidRDefault="008C1428" w:rsidP="00BB0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1428" w:rsidSect="00893DA7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211"/>
    <w:multiLevelType w:val="hybridMultilevel"/>
    <w:tmpl w:val="CACED2E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5C75F7"/>
    <w:multiLevelType w:val="hybridMultilevel"/>
    <w:tmpl w:val="947A7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35641"/>
    <w:multiLevelType w:val="multilevel"/>
    <w:tmpl w:val="859E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4748F"/>
    <w:multiLevelType w:val="hybridMultilevel"/>
    <w:tmpl w:val="CA046E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693758E"/>
    <w:multiLevelType w:val="multilevel"/>
    <w:tmpl w:val="186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904971"/>
    <w:multiLevelType w:val="hybridMultilevel"/>
    <w:tmpl w:val="323A4F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99046B"/>
    <w:multiLevelType w:val="hybridMultilevel"/>
    <w:tmpl w:val="CCCE97BA"/>
    <w:lvl w:ilvl="0" w:tplc="64A8DA4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A333F1"/>
    <w:multiLevelType w:val="hybridMultilevel"/>
    <w:tmpl w:val="3424D0B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76020C99"/>
    <w:multiLevelType w:val="multilevel"/>
    <w:tmpl w:val="FEC2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D1BF9"/>
    <w:multiLevelType w:val="multilevel"/>
    <w:tmpl w:val="BF24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8C1428"/>
    <w:rsid w:val="00037933"/>
    <w:rsid w:val="0005028E"/>
    <w:rsid w:val="0008644D"/>
    <w:rsid w:val="000A059D"/>
    <w:rsid w:val="000C4949"/>
    <w:rsid w:val="000F0B71"/>
    <w:rsid w:val="00153F60"/>
    <w:rsid w:val="00157222"/>
    <w:rsid w:val="00174D7C"/>
    <w:rsid w:val="001837FD"/>
    <w:rsid w:val="00193FFD"/>
    <w:rsid w:val="001A0BB0"/>
    <w:rsid w:val="001C784E"/>
    <w:rsid w:val="001D7B4F"/>
    <w:rsid w:val="002B3F17"/>
    <w:rsid w:val="002D2BBD"/>
    <w:rsid w:val="00372E37"/>
    <w:rsid w:val="00374631"/>
    <w:rsid w:val="00392EEC"/>
    <w:rsid w:val="003D0FC1"/>
    <w:rsid w:val="003D3532"/>
    <w:rsid w:val="003D5112"/>
    <w:rsid w:val="003D513E"/>
    <w:rsid w:val="00402D67"/>
    <w:rsid w:val="004602A1"/>
    <w:rsid w:val="0047113F"/>
    <w:rsid w:val="0047197C"/>
    <w:rsid w:val="0047687D"/>
    <w:rsid w:val="004B0F9B"/>
    <w:rsid w:val="004C10E9"/>
    <w:rsid w:val="004D1580"/>
    <w:rsid w:val="004D5CF7"/>
    <w:rsid w:val="004F0EE1"/>
    <w:rsid w:val="005201EA"/>
    <w:rsid w:val="00525155"/>
    <w:rsid w:val="005366E3"/>
    <w:rsid w:val="00553E2C"/>
    <w:rsid w:val="00575534"/>
    <w:rsid w:val="00585737"/>
    <w:rsid w:val="00596698"/>
    <w:rsid w:val="005A75C9"/>
    <w:rsid w:val="00635FCB"/>
    <w:rsid w:val="00695B34"/>
    <w:rsid w:val="00695D2D"/>
    <w:rsid w:val="00713DF4"/>
    <w:rsid w:val="007826A3"/>
    <w:rsid w:val="00792D96"/>
    <w:rsid w:val="007E43CF"/>
    <w:rsid w:val="00814A5D"/>
    <w:rsid w:val="00815375"/>
    <w:rsid w:val="00846571"/>
    <w:rsid w:val="00883C3E"/>
    <w:rsid w:val="00893DA7"/>
    <w:rsid w:val="008A53BD"/>
    <w:rsid w:val="008C12B9"/>
    <w:rsid w:val="008C1428"/>
    <w:rsid w:val="00912E0A"/>
    <w:rsid w:val="00915CCC"/>
    <w:rsid w:val="00920CA9"/>
    <w:rsid w:val="0098391F"/>
    <w:rsid w:val="009A3A2D"/>
    <w:rsid w:val="009D4DB9"/>
    <w:rsid w:val="009F360D"/>
    <w:rsid w:val="00A2358C"/>
    <w:rsid w:val="00A3442B"/>
    <w:rsid w:val="00A40914"/>
    <w:rsid w:val="00A45A30"/>
    <w:rsid w:val="00A70459"/>
    <w:rsid w:val="00A83212"/>
    <w:rsid w:val="00AA27CD"/>
    <w:rsid w:val="00AC47F4"/>
    <w:rsid w:val="00AF58F3"/>
    <w:rsid w:val="00B07C03"/>
    <w:rsid w:val="00B335CB"/>
    <w:rsid w:val="00B34972"/>
    <w:rsid w:val="00B56213"/>
    <w:rsid w:val="00B56290"/>
    <w:rsid w:val="00B94125"/>
    <w:rsid w:val="00B95397"/>
    <w:rsid w:val="00BA0ED9"/>
    <w:rsid w:val="00BB09E7"/>
    <w:rsid w:val="00BB59F7"/>
    <w:rsid w:val="00BC20F8"/>
    <w:rsid w:val="00BE2E66"/>
    <w:rsid w:val="00BF0E30"/>
    <w:rsid w:val="00C234B5"/>
    <w:rsid w:val="00C72DDD"/>
    <w:rsid w:val="00CE1CB9"/>
    <w:rsid w:val="00CF4D20"/>
    <w:rsid w:val="00D12F99"/>
    <w:rsid w:val="00D81C6B"/>
    <w:rsid w:val="00D86151"/>
    <w:rsid w:val="00D97438"/>
    <w:rsid w:val="00DE7515"/>
    <w:rsid w:val="00E4572E"/>
    <w:rsid w:val="00E6683E"/>
    <w:rsid w:val="00EA6288"/>
    <w:rsid w:val="00ED67A7"/>
    <w:rsid w:val="00F06190"/>
    <w:rsid w:val="00F33EF4"/>
    <w:rsid w:val="00F46D57"/>
    <w:rsid w:val="00FC5C04"/>
    <w:rsid w:val="00FF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4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1428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39"/>
    <w:rsid w:val="008C14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8C14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251A-51BB-4C5A-86AE-51002D11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0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ия</cp:lastModifiedBy>
  <cp:revision>83</cp:revision>
  <dcterms:created xsi:type="dcterms:W3CDTF">2022-01-21T08:03:00Z</dcterms:created>
  <dcterms:modified xsi:type="dcterms:W3CDTF">2022-01-31T12:32:00Z</dcterms:modified>
</cp:coreProperties>
</file>